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8D4" w:rsidRPr="00944107" w:rsidRDefault="00A908D4" w:rsidP="00A908D4">
      <w:pPr>
        <w:tabs>
          <w:tab w:val="center" w:pos="4677"/>
          <w:tab w:val="right" w:pos="9355"/>
        </w:tabs>
        <w:spacing w:after="0" w:line="240" w:lineRule="auto"/>
        <w:ind w:right="-295"/>
        <w:jc w:val="center"/>
        <w:rPr>
          <w:rFonts w:ascii="Times New Roman" w:eastAsia="Times New Roman" w:hAnsi="Times New Roman"/>
          <w:color w:val="808080"/>
          <w:sz w:val="20"/>
          <w:szCs w:val="20"/>
        </w:rPr>
      </w:pPr>
      <w:r w:rsidRPr="00944107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14045" cy="7778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D4" w:rsidRPr="00944107" w:rsidRDefault="00A908D4" w:rsidP="00A908D4">
      <w:pPr>
        <w:spacing w:after="0" w:line="240" w:lineRule="auto"/>
        <w:ind w:right="23" w:firstLine="540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val="x-none"/>
        </w:rPr>
      </w:pPr>
    </w:p>
    <w:p w:rsidR="00A908D4" w:rsidRPr="00944107" w:rsidRDefault="00A908D4" w:rsidP="00A908D4">
      <w:pPr>
        <w:spacing w:after="0" w:line="240" w:lineRule="auto"/>
        <w:ind w:left="-714" w:right="98" w:firstLine="600"/>
        <w:jc w:val="right"/>
        <w:rPr>
          <w:rFonts w:ascii="Times New Roman" w:eastAsia="Times New Roman" w:hAnsi="Times New Roman"/>
          <w:sz w:val="16"/>
          <w:szCs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287"/>
      </w:tblGrid>
      <w:tr w:rsidR="00A908D4" w:rsidRPr="00944107" w:rsidTr="00C60D23">
        <w:tc>
          <w:tcPr>
            <w:tcW w:w="5000" w:type="pct"/>
            <w:shd w:val="clear" w:color="auto" w:fill="auto"/>
          </w:tcPr>
          <w:p w:rsidR="00A908D4" w:rsidRPr="00944107" w:rsidRDefault="00A908D4" w:rsidP="00C60D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1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ОБРАЗОВАНИЕ</w:t>
            </w:r>
          </w:p>
          <w:p w:rsidR="00A908D4" w:rsidRPr="00944107" w:rsidRDefault="00A908D4" w:rsidP="00C60D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1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ПОСЕЛЕНИЕ ШАПША</w:t>
            </w:r>
          </w:p>
          <w:p w:rsidR="00A908D4" w:rsidRPr="00944107" w:rsidRDefault="00A908D4" w:rsidP="00C60D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1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анты-Мансийский автономный округ – Югра  </w:t>
            </w:r>
          </w:p>
          <w:p w:rsidR="00A908D4" w:rsidRDefault="00A908D4" w:rsidP="00C60D23">
            <w:pPr>
              <w:keepNext/>
              <w:tabs>
                <w:tab w:val="num" w:pos="0"/>
              </w:tabs>
              <w:suppressAutoHyphens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944107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АДМИНИСТРАЦИЯ СЕЛЬСКОГО ПОСЕЛЕНИЯ ШАПША</w:t>
            </w:r>
          </w:p>
          <w:p w:rsidR="00A908D4" w:rsidRDefault="00A908D4" w:rsidP="00C60D23">
            <w:pPr>
              <w:keepNext/>
              <w:tabs>
                <w:tab w:val="num" w:pos="0"/>
              </w:tabs>
              <w:suppressAutoHyphens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A908D4" w:rsidRPr="00944107" w:rsidRDefault="000779E8" w:rsidP="000779E8">
            <w:pPr>
              <w:keepNext/>
              <w:tabs>
                <w:tab w:val="num" w:pos="0"/>
              </w:tabs>
              <w:suppressAutoHyphens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РАСПОРЯЖЕНИЕ</w:t>
            </w:r>
          </w:p>
        </w:tc>
      </w:tr>
    </w:tbl>
    <w:p w:rsidR="0014368C" w:rsidRPr="000779E8" w:rsidRDefault="0014368C" w:rsidP="00A908D4">
      <w:pPr>
        <w:autoSpaceDE w:val="0"/>
        <w:autoSpaceDN w:val="0"/>
        <w:adjustRightInd w:val="0"/>
        <w:rPr>
          <w:b/>
          <w:sz w:val="2"/>
          <w:szCs w:val="28"/>
        </w:rPr>
      </w:pPr>
    </w:p>
    <w:p w:rsidR="0014368C" w:rsidRDefault="007512B4" w:rsidP="00A90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10.2021</w:t>
      </w:r>
      <w:r w:rsidR="0014368C" w:rsidRPr="0014368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4368C" w:rsidRPr="0014368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4368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4368C" w:rsidRPr="0014368C">
        <w:rPr>
          <w:rFonts w:ascii="Times New Roman" w:hAnsi="Times New Roman" w:cs="Times New Roman"/>
          <w:sz w:val="28"/>
          <w:szCs w:val="28"/>
        </w:rPr>
        <w:t xml:space="preserve">№ </w:t>
      </w:r>
      <w:r w:rsidR="00A908D4">
        <w:rPr>
          <w:rFonts w:ascii="Times New Roman" w:hAnsi="Times New Roman" w:cs="Times New Roman"/>
          <w:sz w:val="28"/>
          <w:szCs w:val="28"/>
        </w:rPr>
        <w:t>116</w:t>
      </w:r>
      <w:r>
        <w:rPr>
          <w:rFonts w:ascii="Times New Roman" w:hAnsi="Times New Roman" w:cs="Times New Roman"/>
          <w:sz w:val="28"/>
          <w:szCs w:val="28"/>
        </w:rPr>
        <w:t>-р</w:t>
      </w:r>
    </w:p>
    <w:p w:rsidR="00FB6343" w:rsidRDefault="00A908D4" w:rsidP="006E3568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. Шапша</w:t>
      </w:r>
    </w:p>
    <w:p w:rsidR="004B05D9" w:rsidRPr="004B05D9" w:rsidRDefault="004B05D9" w:rsidP="006E3568">
      <w:pPr>
        <w:spacing w:after="0" w:line="240" w:lineRule="auto"/>
        <w:rPr>
          <w:rFonts w:ascii="Times New Roman" w:hAnsi="Times New Roman" w:cs="Times New Roman"/>
          <w:i/>
        </w:rPr>
      </w:pPr>
    </w:p>
    <w:p w:rsidR="004B05D9" w:rsidRDefault="00DE2937" w:rsidP="004B0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A7EFA">
        <w:rPr>
          <w:rFonts w:ascii="Times New Roman" w:hAnsi="Times New Roman" w:cs="Times New Roman"/>
          <w:sz w:val="28"/>
          <w:szCs w:val="28"/>
        </w:rPr>
        <w:t xml:space="preserve"> </w:t>
      </w:r>
      <w:r w:rsidR="004B05D9">
        <w:rPr>
          <w:rFonts w:ascii="Times New Roman" w:hAnsi="Times New Roman" w:cs="Times New Roman"/>
          <w:sz w:val="28"/>
          <w:szCs w:val="28"/>
        </w:rPr>
        <w:t xml:space="preserve">дополнительных мерах </w:t>
      </w:r>
    </w:p>
    <w:p w:rsidR="004B05D9" w:rsidRDefault="004B05D9" w:rsidP="004B0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нижению рисков </w:t>
      </w:r>
    </w:p>
    <w:p w:rsidR="004B05D9" w:rsidRDefault="004B05D9" w:rsidP="004B0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остранения новой </w:t>
      </w:r>
      <w:bookmarkStart w:id="0" w:name="_GoBack"/>
      <w:bookmarkEnd w:id="0"/>
    </w:p>
    <w:p w:rsidR="004B05D9" w:rsidRDefault="001578D0" w:rsidP="004B0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на</w:t>
      </w:r>
      <w:r w:rsidR="004B05D9">
        <w:rPr>
          <w:rFonts w:ascii="Times New Roman" w:hAnsi="Times New Roman" w:cs="Times New Roman"/>
          <w:sz w:val="28"/>
          <w:szCs w:val="28"/>
        </w:rPr>
        <w:t xml:space="preserve">вирусной инфекции, </w:t>
      </w:r>
    </w:p>
    <w:p w:rsidR="0002635A" w:rsidRDefault="004B05D9" w:rsidP="007E2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ванной </w:t>
      </w:r>
      <w:r w:rsidR="007E215B">
        <w:rPr>
          <w:rFonts w:ascii="Times New Roman" w:hAnsi="Times New Roman" w:cs="Times New Roman"/>
          <w:sz w:val="28"/>
          <w:szCs w:val="28"/>
        </w:rPr>
        <w:t xml:space="preserve">(COVID-19) </w:t>
      </w:r>
    </w:p>
    <w:p w:rsidR="0014368C" w:rsidRPr="00E76F62" w:rsidRDefault="0014368C" w:rsidP="001F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D79" w:rsidRDefault="000B7C26" w:rsidP="008A1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пунктов</w:t>
        </w:r>
        <w:r w:rsidRPr="003A78A9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3A78A9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3A78A9">
          <w:rPr>
            <w:rFonts w:ascii="Times New Roman" w:hAnsi="Times New Roman" w:cs="Times New Roman"/>
            <w:sz w:val="28"/>
            <w:szCs w:val="28"/>
          </w:rPr>
          <w:t>2 ст</w:t>
        </w:r>
        <w:r>
          <w:rPr>
            <w:rFonts w:ascii="Times New Roman" w:hAnsi="Times New Roman" w:cs="Times New Roman"/>
            <w:sz w:val="28"/>
            <w:szCs w:val="28"/>
          </w:rPr>
          <w:t>атьи</w:t>
        </w:r>
        <w:r w:rsidRPr="003A78A9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Pr="003A78A9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>
          <w:rPr>
            <w:rFonts w:ascii="Times New Roman" w:hAnsi="Times New Roman" w:cs="Times New Roman"/>
            <w:sz w:val="28"/>
            <w:szCs w:val="28"/>
          </w:rPr>
          <w:t>пункта</w:t>
        </w:r>
        <w:r w:rsidRPr="003A78A9">
          <w:rPr>
            <w:rFonts w:ascii="Times New Roman" w:hAnsi="Times New Roman" w:cs="Times New Roman"/>
            <w:sz w:val="28"/>
            <w:szCs w:val="28"/>
          </w:rPr>
          <w:t xml:space="preserve"> 2 ст</w:t>
        </w:r>
        <w:r>
          <w:rPr>
            <w:rFonts w:ascii="Times New Roman" w:hAnsi="Times New Roman" w:cs="Times New Roman"/>
            <w:sz w:val="28"/>
            <w:szCs w:val="28"/>
          </w:rPr>
          <w:t>атьи</w:t>
        </w:r>
        <w:r w:rsidRPr="003A78A9">
          <w:rPr>
            <w:rFonts w:ascii="Times New Roman" w:hAnsi="Times New Roman" w:cs="Times New Roman"/>
            <w:sz w:val="28"/>
            <w:szCs w:val="28"/>
          </w:rPr>
          <w:t xml:space="preserve"> 10</w:t>
        </w:r>
      </w:hyperlink>
      <w:r w:rsidRPr="003A78A9">
        <w:rPr>
          <w:rFonts w:ascii="Times New Roman" w:hAnsi="Times New Roman" w:cs="Times New Roman"/>
          <w:sz w:val="28"/>
          <w:szCs w:val="28"/>
        </w:rPr>
        <w:t xml:space="preserve"> Федерального закона от 17.09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A78A9">
        <w:rPr>
          <w:rFonts w:ascii="Times New Roman" w:hAnsi="Times New Roman" w:cs="Times New Roman"/>
          <w:sz w:val="28"/>
          <w:szCs w:val="28"/>
        </w:rPr>
        <w:t xml:space="preserve"> 157-ФЗ</w:t>
      </w:r>
      <w:r>
        <w:rPr>
          <w:rFonts w:ascii="Times New Roman" w:hAnsi="Times New Roman" w:cs="Times New Roman"/>
          <w:sz w:val="28"/>
          <w:szCs w:val="28"/>
        </w:rPr>
        <w:t xml:space="preserve"> «Об иммунопрофилактике инфекционных болезней»</w:t>
      </w:r>
      <w:r w:rsidRPr="003A78A9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>
          <w:rPr>
            <w:rFonts w:ascii="Times New Roman" w:hAnsi="Times New Roman" w:cs="Times New Roman"/>
            <w:sz w:val="28"/>
            <w:szCs w:val="28"/>
          </w:rPr>
          <w:t>подпункта</w:t>
        </w:r>
        <w:r w:rsidRPr="003A78A9">
          <w:rPr>
            <w:rFonts w:ascii="Times New Roman" w:hAnsi="Times New Roman" w:cs="Times New Roman"/>
            <w:sz w:val="28"/>
            <w:szCs w:val="28"/>
          </w:rPr>
          <w:t xml:space="preserve"> 6 </w:t>
        </w:r>
        <w:r>
          <w:rPr>
            <w:rFonts w:ascii="Times New Roman" w:hAnsi="Times New Roman" w:cs="Times New Roman"/>
            <w:sz w:val="28"/>
            <w:szCs w:val="28"/>
          </w:rPr>
          <w:t>пункта</w:t>
        </w:r>
        <w:r w:rsidRPr="003A78A9">
          <w:rPr>
            <w:rFonts w:ascii="Times New Roman" w:hAnsi="Times New Roman" w:cs="Times New Roman"/>
            <w:sz w:val="28"/>
            <w:szCs w:val="28"/>
          </w:rPr>
          <w:t xml:space="preserve"> 1 ст</w:t>
        </w:r>
        <w:r>
          <w:rPr>
            <w:rFonts w:ascii="Times New Roman" w:hAnsi="Times New Roman" w:cs="Times New Roman"/>
            <w:sz w:val="28"/>
            <w:szCs w:val="28"/>
          </w:rPr>
          <w:t>атьи</w:t>
        </w:r>
        <w:r w:rsidRPr="003A78A9">
          <w:rPr>
            <w:rFonts w:ascii="Times New Roman" w:hAnsi="Times New Roman" w:cs="Times New Roman"/>
            <w:sz w:val="28"/>
            <w:szCs w:val="28"/>
          </w:rPr>
          <w:t xml:space="preserve"> 51</w:t>
        </w:r>
      </w:hyperlink>
      <w:r w:rsidRPr="003A78A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4368C">
        <w:rPr>
          <w:rFonts w:ascii="Times New Roman" w:hAnsi="Times New Roman" w:cs="Times New Roman"/>
          <w:sz w:val="28"/>
          <w:szCs w:val="28"/>
        </w:rPr>
        <w:br/>
      </w:r>
      <w:r w:rsidRPr="003A78A9">
        <w:rPr>
          <w:rFonts w:ascii="Times New Roman" w:hAnsi="Times New Roman" w:cs="Times New Roman"/>
          <w:sz w:val="28"/>
          <w:szCs w:val="28"/>
        </w:rPr>
        <w:t xml:space="preserve">от 30.03.199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A78A9">
        <w:rPr>
          <w:rFonts w:ascii="Times New Roman" w:hAnsi="Times New Roman" w:cs="Times New Roman"/>
          <w:sz w:val="28"/>
          <w:szCs w:val="28"/>
        </w:rPr>
        <w:t xml:space="preserve"> 52-ФЗ</w:t>
      </w:r>
      <w:r>
        <w:rPr>
          <w:rFonts w:ascii="Times New Roman" w:hAnsi="Times New Roman" w:cs="Times New Roman"/>
          <w:sz w:val="28"/>
          <w:szCs w:val="28"/>
        </w:rPr>
        <w:t xml:space="preserve"> «О санитарно-эпидемиологическом благополучии населения», с учетом положений </w:t>
      </w:r>
      <w:hyperlink r:id="rId14" w:history="1">
        <w:r w:rsidRPr="003A78A9">
          <w:rPr>
            <w:rFonts w:ascii="Times New Roman" w:hAnsi="Times New Roman" w:cs="Times New Roman"/>
            <w:sz w:val="28"/>
            <w:szCs w:val="28"/>
          </w:rPr>
          <w:t>ч</w:t>
        </w:r>
        <w:r>
          <w:rPr>
            <w:rFonts w:ascii="Times New Roman" w:hAnsi="Times New Roman" w:cs="Times New Roman"/>
            <w:sz w:val="28"/>
            <w:szCs w:val="28"/>
          </w:rPr>
          <w:t>асти</w:t>
        </w:r>
        <w:r w:rsidRPr="003A78A9">
          <w:rPr>
            <w:rFonts w:ascii="Times New Roman" w:hAnsi="Times New Roman" w:cs="Times New Roman"/>
            <w:sz w:val="28"/>
            <w:szCs w:val="28"/>
          </w:rPr>
          <w:t xml:space="preserve"> 1 ст</w:t>
        </w:r>
        <w:r>
          <w:rPr>
            <w:rFonts w:ascii="Times New Roman" w:hAnsi="Times New Roman" w:cs="Times New Roman"/>
            <w:sz w:val="28"/>
            <w:szCs w:val="28"/>
          </w:rPr>
          <w:t>атьи</w:t>
        </w:r>
        <w:r w:rsidRPr="003A78A9">
          <w:rPr>
            <w:rFonts w:ascii="Times New Roman" w:hAnsi="Times New Roman" w:cs="Times New Roman"/>
            <w:sz w:val="28"/>
            <w:szCs w:val="28"/>
          </w:rPr>
          <w:t xml:space="preserve"> 76</w:t>
        </w:r>
      </w:hyperlink>
      <w:r w:rsidRPr="003A78A9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рудового кодекса </w:t>
      </w:r>
      <w:r w:rsidRPr="003A78A9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A78A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, </w:t>
      </w:r>
      <w:r w:rsidR="00865B28">
        <w:rPr>
          <w:rFonts w:ascii="Times New Roman" w:hAnsi="Times New Roman" w:cs="Times New Roman"/>
          <w:sz w:val="28"/>
          <w:szCs w:val="28"/>
        </w:rPr>
        <w:t>в</w:t>
      </w:r>
      <w:r w:rsidR="00872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я</w:t>
      </w:r>
      <w:r w:rsidR="008A1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</w:t>
      </w:r>
      <w:r w:rsidR="00865B28">
        <w:rPr>
          <w:rFonts w:ascii="Times New Roman" w:hAnsi="Times New Roman" w:cs="Times New Roman"/>
          <w:sz w:val="28"/>
          <w:szCs w:val="28"/>
        </w:rPr>
        <w:t xml:space="preserve">главного государственного санитарного врача по </w:t>
      </w:r>
      <w:r w:rsidR="0014368C">
        <w:rPr>
          <w:rFonts w:ascii="Times New Roman" w:hAnsi="Times New Roman" w:cs="Times New Roman"/>
          <w:sz w:val="28"/>
          <w:szCs w:val="28"/>
        </w:rPr>
        <w:t xml:space="preserve">Ханты-Мансийскому автономному округу – Югре </w:t>
      </w:r>
      <w:r w:rsidR="00865B28">
        <w:rPr>
          <w:rFonts w:ascii="Times New Roman" w:hAnsi="Times New Roman" w:cs="Times New Roman"/>
          <w:sz w:val="28"/>
          <w:szCs w:val="28"/>
        </w:rPr>
        <w:t>от 08.10.2021 № 8 «О проведении профилактических прививок против новой</w:t>
      </w:r>
      <w:r w:rsidR="00865B28" w:rsidRPr="00C45A80">
        <w:rPr>
          <w:rFonts w:ascii="Times New Roman" w:hAnsi="Times New Roman" w:cs="Times New Roman"/>
          <w:sz w:val="28"/>
          <w:szCs w:val="28"/>
        </w:rPr>
        <w:t xml:space="preserve"> </w:t>
      </w:r>
      <w:r w:rsidR="001578D0">
        <w:rPr>
          <w:rFonts w:ascii="Times New Roman" w:hAnsi="Times New Roman" w:cs="Times New Roman"/>
          <w:sz w:val="28"/>
          <w:szCs w:val="28"/>
        </w:rPr>
        <w:t>корона</w:t>
      </w:r>
      <w:r w:rsidR="00865B28">
        <w:rPr>
          <w:rFonts w:ascii="Times New Roman" w:hAnsi="Times New Roman" w:cs="Times New Roman"/>
          <w:sz w:val="28"/>
          <w:szCs w:val="28"/>
        </w:rPr>
        <w:t xml:space="preserve">вирусной инфекции (COVID-19) отдельным категориям (группам) населения </w:t>
      </w:r>
      <w:r w:rsidR="0014368C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</w:t>
      </w:r>
      <w:r w:rsidR="0014368C">
        <w:rPr>
          <w:rFonts w:ascii="Times New Roman" w:hAnsi="Times New Roman" w:cs="Times New Roman"/>
          <w:sz w:val="28"/>
          <w:szCs w:val="28"/>
        </w:rPr>
        <w:br/>
        <w:t xml:space="preserve">округа – Югры </w:t>
      </w:r>
      <w:r w:rsidR="00865B28">
        <w:rPr>
          <w:rFonts w:ascii="Times New Roman" w:hAnsi="Times New Roman" w:cs="Times New Roman"/>
          <w:sz w:val="28"/>
          <w:szCs w:val="28"/>
        </w:rPr>
        <w:t>в 2021 году по эпидемическим показаниям»</w:t>
      </w:r>
      <w:r w:rsidR="007B5AEA">
        <w:rPr>
          <w:rFonts w:ascii="Times New Roman" w:hAnsi="Times New Roman" w:cs="Times New Roman"/>
          <w:sz w:val="28"/>
          <w:szCs w:val="28"/>
        </w:rPr>
        <w:t xml:space="preserve">, в связи </w:t>
      </w:r>
      <w:r w:rsidR="0014368C">
        <w:rPr>
          <w:rFonts w:ascii="Times New Roman" w:hAnsi="Times New Roman" w:cs="Times New Roman"/>
          <w:sz w:val="28"/>
          <w:szCs w:val="28"/>
        </w:rPr>
        <w:br/>
      </w:r>
      <w:r w:rsidR="007B5AEA">
        <w:rPr>
          <w:rFonts w:ascii="Times New Roman" w:hAnsi="Times New Roman" w:cs="Times New Roman"/>
          <w:sz w:val="28"/>
          <w:szCs w:val="28"/>
        </w:rPr>
        <w:t xml:space="preserve">с введением в Ханты-Мансийском автономном округе – Югре </w:t>
      </w:r>
      <w:r w:rsidR="005D3AE5">
        <w:rPr>
          <w:rFonts w:ascii="Times New Roman" w:hAnsi="Times New Roman" w:cs="Times New Roman"/>
          <w:sz w:val="28"/>
          <w:szCs w:val="28"/>
        </w:rPr>
        <w:t>с 11.10.2021 обязательной вакцинации по эпидемически</w:t>
      </w:r>
      <w:r w:rsidR="001578D0">
        <w:rPr>
          <w:rFonts w:ascii="Times New Roman" w:hAnsi="Times New Roman" w:cs="Times New Roman"/>
          <w:sz w:val="28"/>
          <w:szCs w:val="28"/>
        </w:rPr>
        <w:t>м показаниям против новой корона</w:t>
      </w:r>
      <w:r w:rsidR="005D3AE5">
        <w:rPr>
          <w:rFonts w:ascii="Times New Roman" w:hAnsi="Times New Roman" w:cs="Times New Roman"/>
          <w:sz w:val="28"/>
          <w:szCs w:val="28"/>
        </w:rPr>
        <w:t>вирусной инфекции (COVID-19) для контингентов риска</w:t>
      </w:r>
      <w:r w:rsidR="00A908D4">
        <w:rPr>
          <w:rFonts w:ascii="Times New Roman" w:hAnsi="Times New Roman" w:cs="Times New Roman"/>
          <w:sz w:val="28"/>
          <w:szCs w:val="28"/>
        </w:rPr>
        <w:t>, на основании распоряжени</w:t>
      </w:r>
      <w:r w:rsidR="005F1811">
        <w:rPr>
          <w:rFonts w:ascii="Times New Roman" w:hAnsi="Times New Roman" w:cs="Times New Roman"/>
          <w:sz w:val="28"/>
          <w:szCs w:val="28"/>
        </w:rPr>
        <w:t>й</w:t>
      </w:r>
      <w:r w:rsidR="00A908D4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15.10.2021 № 1128-р «О дополнительных мерах по снижению рис</w:t>
      </w:r>
      <w:r w:rsidR="001578D0">
        <w:rPr>
          <w:rFonts w:ascii="Times New Roman" w:hAnsi="Times New Roman" w:cs="Times New Roman"/>
          <w:sz w:val="28"/>
          <w:szCs w:val="28"/>
        </w:rPr>
        <w:t>ков распространения новой корона</w:t>
      </w:r>
      <w:r w:rsidR="00A908D4">
        <w:rPr>
          <w:rFonts w:ascii="Times New Roman" w:hAnsi="Times New Roman" w:cs="Times New Roman"/>
          <w:sz w:val="28"/>
          <w:szCs w:val="28"/>
        </w:rPr>
        <w:t xml:space="preserve">вирусной инфекции, вызванной </w:t>
      </w:r>
      <w:r w:rsidR="00A908D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908D4" w:rsidRPr="00A908D4">
        <w:rPr>
          <w:rFonts w:ascii="Times New Roman" w:hAnsi="Times New Roman" w:cs="Times New Roman"/>
          <w:sz w:val="28"/>
          <w:szCs w:val="28"/>
        </w:rPr>
        <w:t>-2019</w:t>
      </w:r>
      <w:r w:rsidR="00A908D4">
        <w:rPr>
          <w:rFonts w:ascii="Times New Roman" w:hAnsi="Times New Roman" w:cs="Times New Roman"/>
          <w:sz w:val="28"/>
          <w:szCs w:val="28"/>
        </w:rPr>
        <w:t>»</w:t>
      </w:r>
      <w:r w:rsidR="00DB3F02">
        <w:rPr>
          <w:rFonts w:ascii="Times New Roman" w:hAnsi="Times New Roman" w:cs="Times New Roman"/>
          <w:sz w:val="28"/>
          <w:szCs w:val="28"/>
        </w:rPr>
        <w:t xml:space="preserve">, </w:t>
      </w:r>
      <w:r w:rsidR="005F1811">
        <w:rPr>
          <w:rFonts w:ascii="Times New Roman" w:hAnsi="Times New Roman" w:cs="Times New Roman"/>
          <w:sz w:val="28"/>
          <w:szCs w:val="28"/>
        </w:rPr>
        <w:t>от 18.10.2021 № 1131-р «О принятии мер по обязательной вакцинации по эпидем</w:t>
      </w:r>
      <w:r w:rsidR="001578D0">
        <w:rPr>
          <w:rFonts w:ascii="Times New Roman" w:hAnsi="Times New Roman" w:cs="Times New Roman"/>
          <w:sz w:val="28"/>
          <w:szCs w:val="28"/>
        </w:rPr>
        <w:t>ическим показаниям против корона</w:t>
      </w:r>
      <w:r w:rsidR="005F1811">
        <w:rPr>
          <w:rFonts w:ascii="Times New Roman" w:hAnsi="Times New Roman" w:cs="Times New Roman"/>
          <w:sz w:val="28"/>
          <w:szCs w:val="28"/>
        </w:rPr>
        <w:t>вирусной инфекции (</w:t>
      </w:r>
      <w:r w:rsidR="005F181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F1811" w:rsidRPr="00A908D4">
        <w:rPr>
          <w:rFonts w:ascii="Times New Roman" w:hAnsi="Times New Roman" w:cs="Times New Roman"/>
          <w:sz w:val="28"/>
          <w:szCs w:val="28"/>
        </w:rPr>
        <w:t>-2019</w:t>
      </w:r>
      <w:r w:rsidR="005F1811">
        <w:rPr>
          <w:rFonts w:ascii="Times New Roman" w:hAnsi="Times New Roman" w:cs="Times New Roman"/>
          <w:sz w:val="28"/>
          <w:szCs w:val="28"/>
        </w:rPr>
        <w:t>) для контингентов риска»</w:t>
      </w:r>
      <w:r w:rsidR="004D3364">
        <w:rPr>
          <w:rFonts w:ascii="Times New Roman" w:hAnsi="Times New Roman" w:cs="Times New Roman"/>
          <w:sz w:val="28"/>
          <w:szCs w:val="28"/>
        </w:rPr>
        <w:t>:</w:t>
      </w:r>
    </w:p>
    <w:p w:rsidR="0023617F" w:rsidRDefault="0023617F" w:rsidP="008A1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08D4" w:rsidRDefault="00A908D4" w:rsidP="0014368C">
      <w:pPr>
        <w:pStyle w:val="ae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сти с 13.10.2021 по 31.10.2021 на территории муниципального образования сельское поселение Шапша дополнительные ограничительные мероприятия согласно рекомендациям Роспотребнадзора.</w:t>
      </w:r>
    </w:p>
    <w:p w:rsidR="00A908D4" w:rsidRDefault="00A908D4" w:rsidP="0014368C">
      <w:pPr>
        <w:pStyle w:val="ae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на территории сельского поселения Шапша с 13.10.2021 запрет на проведение массовых мероприятий муниципального характера с числом участников более 50 человек (включая организаторов).</w:t>
      </w:r>
    </w:p>
    <w:p w:rsidR="00A908D4" w:rsidRDefault="00A908D4" w:rsidP="00A908D4">
      <w:pPr>
        <w:pStyle w:val="ae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муниципального казённого учреждения культуры «Сельский дом культуры и досуга» сельского поселения Шапша               Геккель В.Г. </w:t>
      </w:r>
      <w:r w:rsidR="001578D0">
        <w:rPr>
          <w:rFonts w:ascii="Times New Roman" w:hAnsi="Times New Roman" w:cs="Times New Roman"/>
          <w:sz w:val="28"/>
          <w:szCs w:val="28"/>
        </w:rPr>
        <w:t xml:space="preserve">запретить проведение мероприятий, </w:t>
      </w:r>
      <w:r>
        <w:rPr>
          <w:rFonts w:ascii="Times New Roman" w:hAnsi="Times New Roman" w:cs="Times New Roman"/>
          <w:sz w:val="28"/>
          <w:szCs w:val="28"/>
        </w:rPr>
        <w:t>в которых заняты несовершеннолетние лица, в очном формате в закрытых помещениях.</w:t>
      </w:r>
    </w:p>
    <w:p w:rsidR="00A908D4" w:rsidRDefault="00A908D4" w:rsidP="00A908D4">
      <w:pPr>
        <w:pStyle w:val="ae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муниципального казённого учреждения культуры «Сельский дом культуры и досуга» сельского поселения Шапша               Геккель В.Г. организовать осеннюю оздоровительную кампанию 2021 года в формате, </w:t>
      </w:r>
      <w:r w:rsidR="00522D8A">
        <w:rPr>
          <w:rFonts w:ascii="Times New Roman" w:hAnsi="Times New Roman" w:cs="Times New Roman"/>
          <w:sz w:val="28"/>
          <w:szCs w:val="28"/>
        </w:rPr>
        <w:t>исключающем очные мероприятия.</w:t>
      </w:r>
    </w:p>
    <w:p w:rsidR="001578D0" w:rsidRPr="001578D0" w:rsidRDefault="001578D0" w:rsidP="001578D0">
      <w:pPr>
        <w:pStyle w:val="ae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78D0">
        <w:rPr>
          <w:rFonts w:ascii="Times New Roman" w:hAnsi="Times New Roman" w:cs="Times New Roman"/>
          <w:sz w:val="28"/>
          <w:szCs w:val="28"/>
        </w:rPr>
        <w:t>Директору МКУК «СДК и Д» Геккель В.Г.</w:t>
      </w:r>
      <w:r w:rsidRPr="001578D0">
        <w:t xml:space="preserve"> </w:t>
      </w:r>
      <w:r w:rsidRPr="001578D0">
        <w:rPr>
          <w:rFonts w:ascii="Times New Roman" w:hAnsi="Times New Roman" w:cs="Times New Roman"/>
          <w:sz w:val="28"/>
          <w:szCs w:val="28"/>
        </w:rPr>
        <w:t>запросить у сотрудников сертификаты о прохождении вакцинации, либо справки, содержащие сведения о перенесённых заболеваниях, либо справки, содержащие информацию о имеющемся медицинском противопоказании по прохождению иммунизации против новой коронавирусной инфекции (COVID-19)</w:t>
      </w:r>
      <w:r>
        <w:rPr>
          <w:rFonts w:ascii="Times New Roman" w:hAnsi="Times New Roman" w:cs="Times New Roman"/>
          <w:sz w:val="28"/>
          <w:szCs w:val="28"/>
        </w:rPr>
        <w:t xml:space="preserve"> и предоставить информацию о количестве сотрудников, имеющих сертификаты.</w:t>
      </w:r>
    </w:p>
    <w:p w:rsidR="005D35D4" w:rsidRDefault="005D35D4" w:rsidP="00A908D4">
      <w:pPr>
        <w:pStyle w:val="ae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ам МКУК «СДК и Д» сельского поселения Шапша</w:t>
      </w:r>
      <w:r w:rsidR="001578D0">
        <w:rPr>
          <w:rFonts w:ascii="Times New Roman" w:hAnsi="Times New Roman" w:cs="Times New Roman"/>
          <w:sz w:val="28"/>
          <w:szCs w:val="28"/>
        </w:rPr>
        <w:t xml:space="preserve">, у которых отсутствуют документы о вакцинации, либо о перенесённом заболевании </w:t>
      </w:r>
      <w:r w:rsidR="001578D0">
        <w:rPr>
          <w:rFonts w:ascii="Times New Roman" w:hAnsi="Times New Roman" w:cs="Times New Roman"/>
          <w:sz w:val="28"/>
          <w:szCs w:val="28"/>
        </w:rPr>
        <w:t>(COVID-19)</w:t>
      </w:r>
      <w:r w:rsidR="001578D0">
        <w:rPr>
          <w:rFonts w:ascii="Times New Roman" w:hAnsi="Times New Roman" w:cs="Times New Roman"/>
          <w:sz w:val="28"/>
          <w:szCs w:val="28"/>
        </w:rPr>
        <w:t>,</w:t>
      </w:r>
      <w:r w:rsidR="00157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уется пройти иммунизацию</w:t>
      </w:r>
      <w:r w:rsidRPr="005D3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</w:t>
      </w:r>
      <w:r w:rsidR="001578D0">
        <w:rPr>
          <w:rFonts w:ascii="Times New Roman" w:hAnsi="Times New Roman" w:cs="Times New Roman"/>
          <w:sz w:val="28"/>
          <w:szCs w:val="28"/>
        </w:rPr>
        <w:t xml:space="preserve">в новой коронавирусной инфекции </w:t>
      </w:r>
      <w:r>
        <w:rPr>
          <w:rFonts w:ascii="Times New Roman" w:hAnsi="Times New Roman" w:cs="Times New Roman"/>
          <w:sz w:val="28"/>
          <w:szCs w:val="28"/>
        </w:rPr>
        <w:t>в срок до 01.11.2021 первым компонентом, в срок до 01.12.2021 вторым компонентом вакци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2D8A" w:rsidRDefault="00522D8A" w:rsidP="00A908D4">
      <w:pPr>
        <w:pStyle w:val="ae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ю добровольной народной дружины Геккель В.Г. </w:t>
      </w:r>
      <w:r w:rsidR="005D35D4">
        <w:rPr>
          <w:rFonts w:ascii="Times New Roman" w:hAnsi="Times New Roman" w:cs="Times New Roman"/>
          <w:sz w:val="28"/>
          <w:szCs w:val="28"/>
        </w:rPr>
        <w:t xml:space="preserve">совместно с Родительским патрулём, </w:t>
      </w:r>
      <w:r w:rsidR="001578D0">
        <w:rPr>
          <w:rFonts w:ascii="Times New Roman" w:hAnsi="Times New Roman" w:cs="Times New Roman"/>
          <w:sz w:val="28"/>
          <w:szCs w:val="28"/>
        </w:rPr>
        <w:t>(</w:t>
      </w:r>
      <w:r w:rsidR="005D35D4">
        <w:rPr>
          <w:rFonts w:ascii="Times New Roman" w:hAnsi="Times New Roman" w:cs="Times New Roman"/>
          <w:sz w:val="28"/>
          <w:szCs w:val="28"/>
        </w:rPr>
        <w:t>ответственная директор МКОУ СОШ д. Шапша Маннинен А.В.</w:t>
      </w:r>
      <w:r w:rsidR="001578D0">
        <w:rPr>
          <w:rFonts w:ascii="Times New Roman" w:hAnsi="Times New Roman" w:cs="Times New Roman"/>
          <w:sz w:val="28"/>
          <w:szCs w:val="28"/>
        </w:rPr>
        <w:t>)</w:t>
      </w:r>
      <w:r w:rsidR="005D35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еспечить ограничение нахождения детей в возрасте до 14 лет без сопровождения взрослых на предприятиях общественного питания, торговых объектах.</w:t>
      </w:r>
    </w:p>
    <w:p w:rsidR="005D35D4" w:rsidRPr="00A908D4" w:rsidRDefault="005D35D4" w:rsidP="00A908D4">
      <w:pPr>
        <w:pStyle w:val="ae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му специалисту администрации поселения Орловой О.М., ответственной за ведение кадрового делопроизводства, запросить у сотрудников сертификаты о прохождении вакцинации, либо справки, содержащие сведения о перенесённых заболеваниях, либо справки, содержащие информацию о имеющемся медицинском противопоказании по прохождению иммунизации против новой коронавирусной инфекции (COVID-19)</w:t>
      </w:r>
      <w:r w:rsidR="001578D0">
        <w:rPr>
          <w:rFonts w:ascii="Times New Roman" w:hAnsi="Times New Roman" w:cs="Times New Roman"/>
          <w:sz w:val="28"/>
          <w:szCs w:val="28"/>
        </w:rPr>
        <w:t>.</w:t>
      </w:r>
    </w:p>
    <w:p w:rsidR="0023617F" w:rsidRDefault="0023617F" w:rsidP="0014368C">
      <w:pPr>
        <w:pStyle w:val="ae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 администрации </w:t>
      </w:r>
      <w:r w:rsidR="00522D8A">
        <w:rPr>
          <w:rFonts w:ascii="Times New Roman" w:hAnsi="Times New Roman" w:cs="Times New Roman"/>
          <w:sz w:val="28"/>
          <w:szCs w:val="28"/>
        </w:rPr>
        <w:t>сельского поселения Шапша</w:t>
      </w:r>
      <w:r w:rsidR="001578D0">
        <w:rPr>
          <w:rFonts w:ascii="Times New Roman" w:hAnsi="Times New Roman" w:cs="Times New Roman"/>
          <w:sz w:val="28"/>
          <w:szCs w:val="28"/>
        </w:rPr>
        <w:t xml:space="preserve">, </w:t>
      </w:r>
      <w:r w:rsidR="001578D0">
        <w:rPr>
          <w:rFonts w:ascii="Times New Roman" w:hAnsi="Times New Roman" w:cs="Times New Roman"/>
          <w:sz w:val="28"/>
          <w:szCs w:val="28"/>
        </w:rPr>
        <w:t>у которых отсутствуют документы о вакцинации, либо о перенесённом заболевании (COVID-19)</w:t>
      </w:r>
      <w:r w:rsidR="001578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комендуется пройти иммунизацию против новой коронавирусной инфекции в срок до 01.11.2021 первым компонентом</w:t>
      </w:r>
      <w:r w:rsidR="001578D0">
        <w:rPr>
          <w:rFonts w:ascii="Times New Roman" w:hAnsi="Times New Roman" w:cs="Times New Roman"/>
          <w:sz w:val="28"/>
          <w:szCs w:val="28"/>
        </w:rPr>
        <w:t xml:space="preserve">, </w:t>
      </w:r>
      <w:r w:rsidR="00985498">
        <w:rPr>
          <w:rFonts w:ascii="Times New Roman" w:hAnsi="Times New Roman" w:cs="Times New Roman"/>
          <w:sz w:val="28"/>
          <w:szCs w:val="28"/>
        </w:rPr>
        <w:t xml:space="preserve"> в срок до 01.12.2021 вторым компонентом вакцины.</w:t>
      </w:r>
    </w:p>
    <w:p w:rsidR="00407C93" w:rsidRPr="005D35D4" w:rsidRDefault="00EC5A27" w:rsidP="005D35D4">
      <w:pPr>
        <w:pStyle w:val="ae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5D4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8B1CD8" w:rsidRPr="005D35D4">
        <w:rPr>
          <w:rFonts w:ascii="Times New Roman" w:hAnsi="Times New Roman" w:cs="Times New Roman"/>
          <w:sz w:val="28"/>
          <w:szCs w:val="28"/>
        </w:rPr>
        <w:t xml:space="preserve">а период </w:t>
      </w:r>
      <w:r w:rsidR="00B46B5D" w:rsidRPr="005D35D4">
        <w:rPr>
          <w:rFonts w:ascii="Times New Roman" w:hAnsi="Times New Roman" w:cs="Times New Roman"/>
          <w:sz w:val="28"/>
          <w:szCs w:val="28"/>
        </w:rPr>
        <w:t xml:space="preserve">эпидемиологического неблагополучия в </w:t>
      </w:r>
      <w:r w:rsidR="000F4117" w:rsidRPr="005D35D4">
        <w:rPr>
          <w:rFonts w:ascii="Times New Roman" w:hAnsi="Times New Roman" w:cs="Times New Roman"/>
          <w:sz w:val="28"/>
          <w:szCs w:val="28"/>
        </w:rPr>
        <w:t>Ханты-Мансийском автономном округе – Югре</w:t>
      </w:r>
      <w:r w:rsidR="00407C93" w:rsidRPr="005D35D4">
        <w:rPr>
          <w:rFonts w:ascii="Times New Roman" w:hAnsi="Times New Roman" w:cs="Times New Roman"/>
          <w:sz w:val="28"/>
          <w:szCs w:val="28"/>
        </w:rPr>
        <w:t>:</w:t>
      </w:r>
    </w:p>
    <w:p w:rsidR="0023617F" w:rsidRDefault="0014368C" w:rsidP="0014368C">
      <w:pPr>
        <w:pStyle w:val="ae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C93">
        <w:rPr>
          <w:rFonts w:ascii="Times New Roman" w:hAnsi="Times New Roman" w:cs="Times New Roman"/>
          <w:sz w:val="28"/>
          <w:szCs w:val="28"/>
        </w:rPr>
        <w:t>Отстранять от работы с 01.11.2021 работников, не имеющих ни одной прививки</w:t>
      </w:r>
      <w:r w:rsidR="00407C93" w:rsidRPr="00407C93">
        <w:rPr>
          <w:rFonts w:ascii="Times New Roman" w:hAnsi="Times New Roman" w:cs="Times New Roman"/>
          <w:sz w:val="28"/>
          <w:szCs w:val="28"/>
        </w:rPr>
        <w:t xml:space="preserve"> </w:t>
      </w:r>
      <w:r w:rsidR="00407C93">
        <w:rPr>
          <w:rFonts w:ascii="Times New Roman" w:hAnsi="Times New Roman" w:cs="Times New Roman"/>
          <w:sz w:val="28"/>
          <w:szCs w:val="28"/>
        </w:rPr>
        <w:t xml:space="preserve">против новой коронавирусной инфекции (COVID-19), </w:t>
      </w:r>
      <w:r w:rsidR="000F4117">
        <w:rPr>
          <w:rFonts w:ascii="Times New Roman" w:hAnsi="Times New Roman" w:cs="Times New Roman"/>
          <w:sz w:val="28"/>
          <w:szCs w:val="28"/>
        </w:rPr>
        <w:br/>
      </w:r>
      <w:r w:rsidR="00407C93">
        <w:rPr>
          <w:rFonts w:ascii="Times New Roman" w:hAnsi="Times New Roman" w:cs="Times New Roman"/>
          <w:sz w:val="28"/>
          <w:szCs w:val="28"/>
        </w:rPr>
        <w:t>с 01.12.2021 работников, не имеющих законченного курса вакцинации, за исключением работников, отказавшихся от вакцинации в связи с н</w:t>
      </w:r>
      <w:r w:rsidR="00522D8A">
        <w:rPr>
          <w:rFonts w:ascii="Times New Roman" w:hAnsi="Times New Roman" w:cs="Times New Roman"/>
          <w:sz w:val="28"/>
          <w:szCs w:val="28"/>
        </w:rPr>
        <w:t>аличием документально подтверждё</w:t>
      </w:r>
      <w:r w:rsidR="00407C93">
        <w:rPr>
          <w:rFonts w:ascii="Times New Roman" w:hAnsi="Times New Roman" w:cs="Times New Roman"/>
          <w:sz w:val="28"/>
          <w:szCs w:val="28"/>
        </w:rPr>
        <w:t>нных медицинских противопоказаний.</w:t>
      </w:r>
    </w:p>
    <w:p w:rsidR="00DE2937" w:rsidRDefault="00175C48" w:rsidP="00175C48">
      <w:pPr>
        <w:pStyle w:val="ae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CD8" w:rsidRPr="008B1CD8">
        <w:rPr>
          <w:rFonts w:ascii="Times New Roman" w:hAnsi="Times New Roman" w:cs="Times New Roman"/>
          <w:sz w:val="28"/>
          <w:szCs w:val="28"/>
        </w:rPr>
        <w:t xml:space="preserve">Временно перевести работников, </w:t>
      </w:r>
      <w:r w:rsidR="00522D8A">
        <w:rPr>
          <w:rFonts w:ascii="Times New Roman" w:hAnsi="Times New Roman" w:cs="Times New Roman"/>
          <w:sz w:val="28"/>
          <w:szCs w:val="28"/>
        </w:rPr>
        <w:t>имеющих документально подтверждё</w:t>
      </w:r>
      <w:r w:rsidR="008B1CD8" w:rsidRPr="008B1CD8">
        <w:rPr>
          <w:rFonts w:ascii="Times New Roman" w:hAnsi="Times New Roman" w:cs="Times New Roman"/>
          <w:sz w:val="28"/>
          <w:szCs w:val="28"/>
        </w:rPr>
        <w:t>нные медиц</w:t>
      </w:r>
      <w:r w:rsidR="00522D8A">
        <w:rPr>
          <w:rFonts w:ascii="Times New Roman" w:hAnsi="Times New Roman" w:cs="Times New Roman"/>
          <w:sz w:val="28"/>
          <w:szCs w:val="28"/>
        </w:rPr>
        <w:t>инские противопоказания на удалё</w:t>
      </w:r>
      <w:r w:rsidR="008B1CD8" w:rsidRPr="008B1CD8">
        <w:rPr>
          <w:rFonts w:ascii="Times New Roman" w:hAnsi="Times New Roman" w:cs="Times New Roman"/>
          <w:sz w:val="28"/>
          <w:szCs w:val="28"/>
        </w:rPr>
        <w:t xml:space="preserve">нную работу, если </w:t>
      </w:r>
      <w:r w:rsidR="008B1CD8">
        <w:rPr>
          <w:rFonts w:ascii="Times New Roman" w:hAnsi="Times New Roman" w:cs="Times New Roman"/>
          <w:sz w:val="28"/>
          <w:szCs w:val="28"/>
        </w:rPr>
        <w:t>их</w:t>
      </w:r>
      <w:r w:rsidR="008B1CD8" w:rsidRPr="008B1CD8">
        <w:rPr>
          <w:rFonts w:ascii="Times New Roman" w:hAnsi="Times New Roman" w:cs="Times New Roman"/>
          <w:sz w:val="28"/>
          <w:szCs w:val="28"/>
        </w:rPr>
        <w:t xml:space="preserve"> трудовая функция может быть выполнена дистанционно. </w:t>
      </w:r>
    </w:p>
    <w:p w:rsidR="005D35D4" w:rsidRDefault="005D35D4" w:rsidP="00BD5CBE">
      <w:pPr>
        <w:pStyle w:val="ae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м администрации поселения Поспеловой И.В., Орловой О.М.</w:t>
      </w:r>
      <w:r w:rsidR="005F181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25D" w:rsidRDefault="005D35D4" w:rsidP="00BD5C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11DF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BD5C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25D"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="00D11DF6">
        <w:rPr>
          <w:rFonts w:ascii="Times New Roman" w:hAnsi="Times New Roman" w:cs="Times New Roman"/>
          <w:sz w:val="28"/>
          <w:szCs w:val="28"/>
        </w:rPr>
        <w:t>с</w:t>
      </w:r>
      <w:r w:rsidR="00B7625D">
        <w:rPr>
          <w:rFonts w:ascii="Times New Roman" w:hAnsi="Times New Roman" w:cs="Times New Roman"/>
          <w:sz w:val="28"/>
          <w:szCs w:val="28"/>
        </w:rPr>
        <w:t xml:space="preserve"> 09:00ч.</w:t>
      </w:r>
      <w:r w:rsidR="00D11DF6">
        <w:rPr>
          <w:rFonts w:ascii="Times New Roman" w:hAnsi="Times New Roman" w:cs="Times New Roman"/>
          <w:sz w:val="28"/>
          <w:szCs w:val="28"/>
        </w:rPr>
        <w:t xml:space="preserve"> </w:t>
      </w:r>
      <w:r w:rsidR="004C59DA">
        <w:rPr>
          <w:rFonts w:ascii="Times New Roman" w:hAnsi="Times New Roman" w:cs="Times New Roman"/>
          <w:sz w:val="28"/>
          <w:szCs w:val="28"/>
        </w:rPr>
        <w:t xml:space="preserve">вести мониторинг </w:t>
      </w:r>
      <w:r w:rsidR="00B7625D">
        <w:rPr>
          <w:rFonts w:ascii="Times New Roman" w:hAnsi="Times New Roman" w:cs="Times New Roman"/>
          <w:sz w:val="28"/>
          <w:szCs w:val="28"/>
        </w:rPr>
        <w:t>информаци</w:t>
      </w:r>
      <w:r w:rsidR="004C59DA">
        <w:rPr>
          <w:rFonts w:ascii="Times New Roman" w:hAnsi="Times New Roman" w:cs="Times New Roman"/>
          <w:sz w:val="28"/>
          <w:szCs w:val="28"/>
        </w:rPr>
        <w:t>и</w:t>
      </w:r>
      <w:r w:rsidR="00B7625D">
        <w:rPr>
          <w:rFonts w:ascii="Times New Roman" w:hAnsi="Times New Roman" w:cs="Times New Roman"/>
          <w:sz w:val="28"/>
          <w:szCs w:val="28"/>
        </w:rPr>
        <w:t xml:space="preserve"> от заведующих ФАП д. Шапша, д. Ярки, с. Зенково </w:t>
      </w:r>
      <w:r w:rsidR="00B7625D" w:rsidRPr="00B7625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4C59DA">
        <w:rPr>
          <w:rFonts w:ascii="Times New Roman" w:eastAsia="Calibri" w:hAnsi="Times New Roman" w:cs="Times New Roman"/>
          <w:sz w:val="28"/>
          <w:szCs w:val="28"/>
        </w:rPr>
        <w:t>заболеваемости</w:t>
      </w:r>
      <w:r w:rsidR="004C59DA">
        <w:rPr>
          <w:rFonts w:ascii="Times New Roman" w:hAnsi="Times New Roman" w:cs="Times New Roman"/>
          <w:sz w:val="28"/>
          <w:szCs w:val="28"/>
        </w:rPr>
        <w:t xml:space="preserve"> COVID-19</w:t>
      </w:r>
      <w:r w:rsidR="004C59D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B7625D" w:rsidRPr="00B7625D">
        <w:rPr>
          <w:rFonts w:ascii="Times New Roman" w:eastAsia="Calibri" w:hAnsi="Times New Roman" w:cs="Times New Roman"/>
          <w:sz w:val="28"/>
          <w:szCs w:val="28"/>
        </w:rPr>
        <w:t>вакцинации</w:t>
      </w:r>
      <w:r w:rsidR="00B7625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7625D" w:rsidRPr="00B7625D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 w:rsidR="004C59DA">
        <w:rPr>
          <w:rFonts w:ascii="Times New Roman" w:eastAsia="Calibri" w:hAnsi="Times New Roman" w:cs="Times New Roman"/>
          <w:sz w:val="28"/>
          <w:szCs w:val="28"/>
        </w:rPr>
        <w:t xml:space="preserve">исполнения </w:t>
      </w:r>
      <w:r w:rsidR="00B7625D" w:rsidRPr="00B7625D"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 w:rsidR="00B7625D">
        <w:rPr>
          <w:rFonts w:ascii="Times New Roman" w:eastAsia="Calibri" w:hAnsi="Times New Roman" w:cs="Times New Roman"/>
          <w:sz w:val="28"/>
          <w:szCs w:val="28"/>
        </w:rPr>
        <w:t>№ 8 от 08.10.2021 (Приложение 1).</w:t>
      </w:r>
    </w:p>
    <w:p w:rsidR="00B7625D" w:rsidRDefault="00D11DF6" w:rsidP="00BD5C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B7625D">
        <w:rPr>
          <w:rFonts w:ascii="Times New Roman" w:eastAsia="Calibri" w:hAnsi="Times New Roman" w:cs="Times New Roman"/>
          <w:sz w:val="28"/>
          <w:szCs w:val="28"/>
        </w:rPr>
        <w:t>.2</w:t>
      </w:r>
      <w:r w:rsidR="00BD5CBE">
        <w:rPr>
          <w:rFonts w:ascii="Times New Roman" w:eastAsia="Calibri" w:hAnsi="Times New Roman" w:cs="Times New Roman"/>
          <w:sz w:val="28"/>
          <w:szCs w:val="28"/>
        </w:rPr>
        <w:t>.</w:t>
      </w:r>
      <w:r w:rsidR="00B7625D">
        <w:rPr>
          <w:rFonts w:ascii="Times New Roman" w:eastAsia="Calibri" w:hAnsi="Times New Roman" w:cs="Times New Roman"/>
          <w:sz w:val="28"/>
          <w:szCs w:val="28"/>
        </w:rPr>
        <w:t xml:space="preserve"> Обеспечить выполнение рейдовых мероприятий </w:t>
      </w:r>
      <w:r w:rsidR="00B7625D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B7625D">
        <w:rPr>
          <w:rFonts w:ascii="Times New Roman" w:eastAsia="Times New Roman" w:hAnsi="Times New Roman" w:cs="Times New Roman"/>
          <w:sz w:val="28"/>
          <w:szCs w:val="28"/>
          <w:lang w:eastAsia="zh-CN"/>
        </w:rPr>
        <w:t>овместно с</w:t>
      </w:r>
      <w:r w:rsidR="00B762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ПП </w:t>
      </w:r>
      <w:r w:rsidR="004C59DA">
        <w:rPr>
          <w:rFonts w:ascii="Times New Roman" w:eastAsia="Times New Roman" w:hAnsi="Times New Roman" w:cs="Times New Roman"/>
          <w:sz w:val="28"/>
          <w:szCs w:val="28"/>
          <w:lang w:eastAsia="zh-CN"/>
        </w:rPr>
        <w:t>и представителями администрации Ханты-Мансийского района</w:t>
      </w:r>
      <w:r w:rsidR="00B762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гласно утверждённого графика (Приложение 2)</w:t>
      </w:r>
      <w:r w:rsidR="00B7625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B171C" w:rsidRDefault="00D11DF6" w:rsidP="00BD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5F1811">
        <w:rPr>
          <w:rFonts w:ascii="Times New Roman" w:eastAsia="Calibri" w:hAnsi="Times New Roman" w:cs="Times New Roman"/>
          <w:sz w:val="28"/>
          <w:szCs w:val="28"/>
        </w:rPr>
        <w:t>.3</w:t>
      </w:r>
      <w:r w:rsidR="00BD5CBE">
        <w:rPr>
          <w:rFonts w:ascii="Times New Roman" w:eastAsia="Calibri" w:hAnsi="Times New Roman" w:cs="Times New Roman"/>
          <w:sz w:val="28"/>
          <w:szCs w:val="28"/>
        </w:rPr>
        <w:t>.</w:t>
      </w:r>
      <w:r w:rsidR="004C59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625D" w:rsidRPr="00DB3F02">
        <w:rPr>
          <w:rFonts w:ascii="Times New Roman" w:eastAsia="Calibri" w:hAnsi="Times New Roman" w:cs="Times New Roman"/>
          <w:sz w:val="28"/>
          <w:szCs w:val="28"/>
        </w:rPr>
        <w:t xml:space="preserve">Обеспечить проведение санитарных обработок в </w:t>
      </w:r>
      <w:r w:rsidR="005F1811">
        <w:rPr>
          <w:rFonts w:ascii="Times New Roman" w:eastAsia="Calibri" w:hAnsi="Times New Roman" w:cs="Times New Roman"/>
          <w:sz w:val="28"/>
          <w:szCs w:val="28"/>
        </w:rPr>
        <w:t>многоквартирных домах</w:t>
      </w:r>
      <w:r w:rsidR="00B7625D" w:rsidRPr="00DB3F0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C59DA">
        <w:rPr>
          <w:rFonts w:ascii="Times New Roman" w:hAnsi="Times New Roman" w:cs="Times New Roman"/>
          <w:sz w:val="28"/>
          <w:szCs w:val="28"/>
          <w:shd w:val="clear" w:color="auto" w:fill="FBFBFB"/>
        </w:rPr>
        <w:t>где были зарегистрированы</w:t>
      </w:r>
      <w:r w:rsidR="00B7625D" w:rsidRPr="00DB3F02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="00B7625D" w:rsidRPr="00DB3F02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случаи</w:t>
      </w:r>
      <w:r w:rsidR="00B7625D" w:rsidRPr="00DB3F02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="00B7625D" w:rsidRPr="00DB3F02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COVID</w:t>
      </w:r>
      <w:r w:rsidR="00B7625D" w:rsidRPr="00DB3F02">
        <w:rPr>
          <w:rFonts w:ascii="Times New Roman" w:hAnsi="Times New Roman" w:cs="Times New Roman"/>
          <w:sz w:val="28"/>
          <w:szCs w:val="28"/>
          <w:shd w:val="clear" w:color="auto" w:fill="FBFBFB"/>
        </w:rPr>
        <w:t>-19</w:t>
      </w:r>
      <w:r w:rsidR="00B7625D" w:rsidRPr="00DB3F02">
        <w:rPr>
          <w:rFonts w:ascii="Times New Roman" w:hAnsi="Times New Roman" w:cs="Times New Roman"/>
          <w:sz w:val="28"/>
          <w:szCs w:val="28"/>
          <w:shd w:val="clear" w:color="auto" w:fill="FBFBFB"/>
        </w:rPr>
        <w:t>, согласно методическим рекомендациям</w:t>
      </w:r>
      <w:r w:rsidR="00DB3F02" w:rsidRPr="00DB3F02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№2/18 по применению средства дезинфицирующего (Приложение 3).</w:t>
      </w:r>
      <w:r w:rsidR="00DB3F02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</w:p>
    <w:p w:rsidR="004C59DA" w:rsidRPr="00BD5CBE" w:rsidRDefault="004C59DA" w:rsidP="00BD5C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>11.4</w:t>
      </w:r>
      <w:r w:rsidR="00BD5CBE">
        <w:rPr>
          <w:rFonts w:ascii="Times New Roman" w:hAnsi="Times New Roman" w:cs="Times New Roman"/>
          <w:sz w:val="28"/>
          <w:szCs w:val="28"/>
          <w:shd w:val="clear" w:color="auto" w:fill="FBFBFB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Специалисту администрации сельского поселения </w:t>
      </w:r>
      <w:r w:rsidR="00BD5CBE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Н.В. </w:t>
      </w: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>Пуртовой организовать профилактическую работу</w:t>
      </w:r>
      <w:r w:rsidR="00BD5CBE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о предупреждении распространения </w:t>
      </w:r>
      <w:r w:rsidR="00BD5CBE">
        <w:rPr>
          <w:rFonts w:ascii="Times New Roman" w:hAnsi="Times New Roman" w:cs="Times New Roman"/>
          <w:sz w:val="28"/>
          <w:szCs w:val="28"/>
        </w:rPr>
        <w:t>COVID-19</w:t>
      </w:r>
      <w:r w:rsidR="00BD5CBE">
        <w:rPr>
          <w:rFonts w:ascii="Times New Roman" w:hAnsi="Times New Roman" w:cs="Times New Roman"/>
          <w:sz w:val="28"/>
          <w:szCs w:val="28"/>
        </w:rPr>
        <w:t xml:space="preserve"> и о вакцинации</w:t>
      </w:r>
      <w:r w:rsidR="00BD5C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с председателями Советов МКД: </w:t>
      </w:r>
      <w:r w:rsidR="00BD5CBE">
        <w:rPr>
          <w:rFonts w:ascii="Times New Roman" w:hAnsi="Times New Roman" w:cs="Times New Roman"/>
          <w:sz w:val="28"/>
          <w:szCs w:val="28"/>
        </w:rPr>
        <w:t>Ивановой С.Л., Мусияк Т.А., Шумиловой Е.А., Жихарев</w:t>
      </w:r>
      <w:r w:rsidR="00BD5CBE">
        <w:rPr>
          <w:rFonts w:ascii="Times New Roman" w:hAnsi="Times New Roman" w:cs="Times New Roman"/>
          <w:sz w:val="28"/>
          <w:szCs w:val="28"/>
        </w:rPr>
        <w:t>ым</w:t>
      </w:r>
      <w:r w:rsidR="00BD5CBE">
        <w:rPr>
          <w:rFonts w:ascii="Times New Roman" w:hAnsi="Times New Roman" w:cs="Times New Roman"/>
          <w:sz w:val="28"/>
          <w:szCs w:val="28"/>
        </w:rPr>
        <w:t xml:space="preserve"> О.Н., Миллер А.А., Попов</w:t>
      </w:r>
      <w:r w:rsidR="00BD5CBE">
        <w:rPr>
          <w:rFonts w:ascii="Times New Roman" w:hAnsi="Times New Roman" w:cs="Times New Roman"/>
          <w:sz w:val="28"/>
          <w:szCs w:val="28"/>
        </w:rPr>
        <w:t>ым</w:t>
      </w:r>
      <w:r w:rsidR="00BD5CBE">
        <w:rPr>
          <w:rFonts w:ascii="Times New Roman" w:hAnsi="Times New Roman" w:cs="Times New Roman"/>
          <w:sz w:val="28"/>
          <w:szCs w:val="28"/>
        </w:rPr>
        <w:t xml:space="preserve"> Ф.Н., Наседкиной Л.В., Зиябидинов</w:t>
      </w:r>
      <w:r w:rsidR="00BD5CBE">
        <w:rPr>
          <w:rFonts w:ascii="Times New Roman" w:hAnsi="Times New Roman" w:cs="Times New Roman"/>
          <w:sz w:val="28"/>
          <w:szCs w:val="28"/>
        </w:rPr>
        <w:t>ым</w:t>
      </w:r>
      <w:r w:rsidR="00BD5CBE">
        <w:rPr>
          <w:rFonts w:ascii="Times New Roman" w:hAnsi="Times New Roman" w:cs="Times New Roman"/>
          <w:sz w:val="28"/>
          <w:szCs w:val="28"/>
        </w:rPr>
        <w:t xml:space="preserve"> С.Ж., Рясной А.Д., Катков</w:t>
      </w:r>
      <w:r w:rsidR="00BD5CBE">
        <w:rPr>
          <w:rFonts w:ascii="Times New Roman" w:hAnsi="Times New Roman" w:cs="Times New Roman"/>
          <w:sz w:val="28"/>
          <w:szCs w:val="28"/>
        </w:rPr>
        <w:t>ым</w:t>
      </w:r>
      <w:r w:rsidR="00BD5CBE">
        <w:rPr>
          <w:rFonts w:ascii="Times New Roman" w:hAnsi="Times New Roman" w:cs="Times New Roman"/>
          <w:sz w:val="28"/>
          <w:szCs w:val="28"/>
        </w:rPr>
        <w:t xml:space="preserve"> С.Ю., Молданов</w:t>
      </w:r>
      <w:r w:rsidR="00BD5CBE">
        <w:rPr>
          <w:rFonts w:ascii="Times New Roman" w:hAnsi="Times New Roman" w:cs="Times New Roman"/>
          <w:sz w:val="28"/>
          <w:szCs w:val="28"/>
        </w:rPr>
        <w:t>ым</w:t>
      </w:r>
      <w:r w:rsidR="00BD5CBE">
        <w:rPr>
          <w:rFonts w:ascii="Times New Roman" w:hAnsi="Times New Roman" w:cs="Times New Roman"/>
          <w:sz w:val="28"/>
          <w:szCs w:val="28"/>
        </w:rPr>
        <w:t xml:space="preserve"> Е.А.</w:t>
      </w:r>
      <w:r w:rsidR="00BD5CBE">
        <w:rPr>
          <w:rFonts w:ascii="Times New Roman" w:hAnsi="Times New Roman" w:cs="Times New Roman"/>
          <w:sz w:val="28"/>
          <w:szCs w:val="28"/>
        </w:rPr>
        <w:t>,</w:t>
      </w:r>
      <w:r w:rsidR="00BD5CBE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привлекать председателей Советов домов к обработке территорий общего пользования МКД в случае выявления у жильцов заболеваний </w:t>
      </w:r>
      <w:r>
        <w:rPr>
          <w:rFonts w:ascii="Times New Roman" w:hAnsi="Times New Roman" w:cs="Times New Roman"/>
          <w:sz w:val="28"/>
          <w:szCs w:val="28"/>
        </w:rPr>
        <w:t>COVID-19</w:t>
      </w:r>
      <w:r w:rsidR="00BD5CBE">
        <w:rPr>
          <w:rFonts w:ascii="Times New Roman" w:hAnsi="Times New Roman" w:cs="Times New Roman"/>
          <w:sz w:val="28"/>
          <w:szCs w:val="28"/>
        </w:rPr>
        <w:t>.</w:t>
      </w:r>
    </w:p>
    <w:p w:rsidR="00CB171C" w:rsidRPr="00DB3F02" w:rsidRDefault="004C59DA" w:rsidP="00BD5C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B3F02">
        <w:rPr>
          <w:rFonts w:ascii="Times New Roman" w:hAnsi="Times New Roman" w:cs="Times New Roman"/>
          <w:sz w:val="28"/>
          <w:szCs w:val="28"/>
        </w:rPr>
        <w:t xml:space="preserve">. </w:t>
      </w:r>
      <w:r w:rsidR="00DB3F02" w:rsidRPr="00DB3F02">
        <w:rPr>
          <w:rFonts w:ascii="Times New Roman" w:hAnsi="Times New Roman" w:cs="Times New Roman"/>
          <w:sz w:val="28"/>
          <w:szCs w:val="28"/>
        </w:rPr>
        <w:t>Заведующим ФАП д. Шапша Куклину Г.В., ФАП д. Ярки Черкашениной Н.</w:t>
      </w:r>
      <w:r w:rsidR="00DB3F02">
        <w:rPr>
          <w:rFonts w:ascii="Times New Roman" w:hAnsi="Times New Roman" w:cs="Times New Roman"/>
          <w:sz w:val="28"/>
          <w:szCs w:val="28"/>
        </w:rPr>
        <w:t xml:space="preserve">А., ФАП с. Зенково Панаевой С.В </w:t>
      </w:r>
      <w:r w:rsidR="00CB171C">
        <w:rPr>
          <w:rFonts w:ascii="Times New Roman" w:hAnsi="Times New Roman" w:cs="Times New Roman"/>
          <w:sz w:val="28"/>
          <w:szCs w:val="28"/>
        </w:rPr>
        <w:t xml:space="preserve"> при заборе анализов на выявление новой короновирусной инфекции (COVID-19) в обязательном порядке</w:t>
      </w:r>
      <w:r w:rsidR="00DB3F02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CB171C">
        <w:rPr>
          <w:rFonts w:ascii="Times New Roman" w:hAnsi="Times New Roman" w:cs="Times New Roman"/>
          <w:sz w:val="28"/>
          <w:szCs w:val="28"/>
        </w:rPr>
        <w:t xml:space="preserve"> уведомлять граждан о соблюдени</w:t>
      </w:r>
      <w:r w:rsidR="00DB3F02">
        <w:rPr>
          <w:rFonts w:ascii="Times New Roman" w:hAnsi="Times New Roman" w:cs="Times New Roman"/>
          <w:sz w:val="28"/>
          <w:szCs w:val="28"/>
        </w:rPr>
        <w:t>и</w:t>
      </w:r>
      <w:r w:rsidR="00CB171C">
        <w:rPr>
          <w:rFonts w:ascii="Times New Roman" w:hAnsi="Times New Roman" w:cs="Times New Roman"/>
          <w:sz w:val="28"/>
          <w:szCs w:val="28"/>
        </w:rPr>
        <w:t xml:space="preserve"> требований Роспотребнадзора</w:t>
      </w:r>
      <w:r w:rsidR="00DB3F0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 соблюдении </w:t>
      </w:r>
      <w:r w:rsidR="00DB3F02">
        <w:rPr>
          <w:rFonts w:ascii="Times New Roman" w:hAnsi="Times New Roman" w:cs="Times New Roman"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3F02">
        <w:rPr>
          <w:rFonts w:ascii="Times New Roman" w:hAnsi="Times New Roman" w:cs="Times New Roman"/>
          <w:sz w:val="28"/>
          <w:szCs w:val="28"/>
        </w:rPr>
        <w:t xml:space="preserve"> самоизоляции)</w:t>
      </w:r>
      <w:r w:rsidR="00CB171C">
        <w:rPr>
          <w:rFonts w:ascii="Times New Roman" w:hAnsi="Times New Roman" w:cs="Times New Roman"/>
          <w:sz w:val="28"/>
          <w:szCs w:val="28"/>
        </w:rPr>
        <w:t>.</w:t>
      </w:r>
    </w:p>
    <w:p w:rsidR="00BD5CBE" w:rsidRDefault="00BD5CBE" w:rsidP="00BD5C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3</w:t>
      </w:r>
      <w:r w:rsidR="004B05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FC6B3C" w:rsidRPr="004B05D9">
        <w:rPr>
          <w:rFonts w:ascii="Times New Roman" w:hAnsi="Times New Roman" w:cs="Times New Roman"/>
          <w:sz w:val="28"/>
          <w:szCs w:val="28"/>
        </w:rPr>
        <w:t xml:space="preserve">Довести настоящее распоряжение до сведения всех сотрудников администрации </w:t>
      </w:r>
      <w:r w:rsidR="009C5F01">
        <w:rPr>
          <w:rFonts w:ascii="Times New Roman" w:hAnsi="Times New Roman" w:cs="Times New Roman"/>
          <w:sz w:val="28"/>
          <w:szCs w:val="28"/>
        </w:rPr>
        <w:t xml:space="preserve">поселения, </w:t>
      </w:r>
      <w:r w:rsidR="00522D8A" w:rsidRPr="004B05D9">
        <w:rPr>
          <w:rFonts w:ascii="Times New Roman" w:hAnsi="Times New Roman" w:cs="Times New Roman"/>
          <w:sz w:val="28"/>
          <w:szCs w:val="28"/>
        </w:rPr>
        <w:t>директора муниципального казённого учреждения культуры «Сельский дом культуры и досуга» сельского поселения Шапша Геккель В.Г</w:t>
      </w:r>
      <w:r w:rsidR="00FC6B3C" w:rsidRPr="004B05D9">
        <w:rPr>
          <w:rFonts w:ascii="Times New Roman" w:hAnsi="Times New Roman" w:cs="Times New Roman"/>
          <w:sz w:val="28"/>
          <w:szCs w:val="28"/>
        </w:rPr>
        <w:t>.</w:t>
      </w:r>
      <w:r w:rsidR="009C5F01">
        <w:rPr>
          <w:rFonts w:ascii="Times New Roman" w:hAnsi="Times New Roman" w:cs="Times New Roman"/>
          <w:sz w:val="28"/>
          <w:szCs w:val="28"/>
        </w:rPr>
        <w:t>,</w:t>
      </w:r>
      <w:r w:rsidR="00DB3F02">
        <w:rPr>
          <w:rFonts w:ascii="Times New Roman" w:hAnsi="Times New Roman" w:cs="Times New Roman"/>
          <w:sz w:val="28"/>
          <w:szCs w:val="28"/>
        </w:rPr>
        <w:t xml:space="preserve"> директора МКОУ СОШ д. Ш</w:t>
      </w:r>
      <w:r w:rsidR="004C59DA">
        <w:rPr>
          <w:rFonts w:ascii="Times New Roman" w:hAnsi="Times New Roman" w:cs="Times New Roman"/>
          <w:sz w:val="28"/>
          <w:szCs w:val="28"/>
        </w:rPr>
        <w:t xml:space="preserve">апша Маннинен </w:t>
      </w:r>
      <w:r w:rsidR="00DB3F02">
        <w:rPr>
          <w:rFonts w:ascii="Times New Roman" w:hAnsi="Times New Roman" w:cs="Times New Roman"/>
          <w:sz w:val="28"/>
          <w:szCs w:val="28"/>
        </w:rPr>
        <w:t xml:space="preserve">А.В., </w:t>
      </w:r>
      <w:r w:rsidR="009C5F01">
        <w:rPr>
          <w:rFonts w:ascii="Times New Roman" w:hAnsi="Times New Roman" w:cs="Times New Roman"/>
          <w:sz w:val="28"/>
          <w:szCs w:val="28"/>
        </w:rPr>
        <w:t>заведующи</w:t>
      </w:r>
      <w:r w:rsidR="00DB3F02">
        <w:rPr>
          <w:rFonts w:ascii="Times New Roman" w:hAnsi="Times New Roman" w:cs="Times New Roman"/>
          <w:sz w:val="28"/>
          <w:szCs w:val="28"/>
        </w:rPr>
        <w:t>х</w:t>
      </w:r>
      <w:r w:rsidR="009C5F01">
        <w:rPr>
          <w:rFonts w:ascii="Times New Roman" w:hAnsi="Times New Roman" w:cs="Times New Roman"/>
          <w:sz w:val="28"/>
          <w:szCs w:val="28"/>
        </w:rPr>
        <w:t xml:space="preserve"> ФАП</w:t>
      </w:r>
      <w:r w:rsidR="004C59DA">
        <w:rPr>
          <w:rFonts w:ascii="Times New Roman" w:hAnsi="Times New Roman" w:cs="Times New Roman"/>
          <w:sz w:val="28"/>
          <w:szCs w:val="28"/>
        </w:rPr>
        <w:t>: Куклина Г.В., Черкашениной Н.А., Панаевой С.В.</w:t>
      </w:r>
      <w:r w:rsidR="009C5F01">
        <w:rPr>
          <w:rFonts w:ascii="Times New Roman" w:hAnsi="Times New Roman" w:cs="Times New Roman"/>
          <w:sz w:val="28"/>
          <w:szCs w:val="28"/>
        </w:rPr>
        <w:t>, председател</w:t>
      </w:r>
      <w:r w:rsidR="00DB3F02">
        <w:rPr>
          <w:rFonts w:ascii="Times New Roman" w:hAnsi="Times New Roman" w:cs="Times New Roman"/>
          <w:sz w:val="28"/>
          <w:szCs w:val="28"/>
        </w:rPr>
        <w:t>ей</w:t>
      </w:r>
      <w:r w:rsidR="009C5F01">
        <w:rPr>
          <w:rFonts w:ascii="Times New Roman" w:hAnsi="Times New Roman" w:cs="Times New Roman"/>
          <w:sz w:val="28"/>
          <w:szCs w:val="28"/>
        </w:rPr>
        <w:t xml:space="preserve"> многоквартирных домов, расположенных на терри</w:t>
      </w:r>
      <w:r w:rsidR="00DB3F02">
        <w:rPr>
          <w:rFonts w:ascii="Times New Roman" w:hAnsi="Times New Roman" w:cs="Times New Roman"/>
          <w:sz w:val="28"/>
          <w:szCs w:val="28"/>
        </w:rPr>
        <w:t>тории сельского поселения Шапша:</w:t>
      </w:r>
      <w:r w:rsidR="004C59DA">
        <w:rPr>
          <w:rFonts w:ascii="Times New Roman" w:hAnsi="Times New Roman" w:cs="Times New Roman"/>
          <w:sz w:val="28"/>
          <w:szCs w:val="28"/>
        </w:rPr>
        <w:t xml:space="preserve"> Ивановой С.Л., Мусияк Т.А., </w:t>
      </w:r>
      <w:r w:rsidR="004C59DA">
        <w:rPr>
          <w:rFonts w:ascii="Times New Roman" w:hAnsi="Times New Roman" w:cs="Times New Roman"/>
          <w:sz w:val="28"/>
          <w:szCs w:val="28"/>
        </w:rPr>
        <w:lastRenderedPageBreak/>
        <w:t xml:space="preserve">Шумиловой Е.А., Жихарева О.Н., Миллер А.А., Попова Ф.Н., Наседкиной Л.В., </w:t>
      </w:r>
      <w:r>
        <w:rPr>
          <w:rFonts w:ascii="Times New Roman" w:hAnsi="Times New Roman" w:cs="Times New Roman"/>
          <w:sz w:val="28"/>
          <w:szCs w:val="28"/>
        </w:rPr>
        <w:t>Зиябидинова С.Ж., Рясной А.Д., Каткова С.Ю., Молданова Е.А.</w:t>
      </w:r>
    </w:p>
    <w:p w:rsidR="003B39FD" w:rsidRDefault="003B39FD" w:rsidP="00BD5C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CBE" w:rsidRPr="00BD5CBE" w:rsidRDefault="00BD5CBE" w:rsidP="00BD5C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CBE">
        <w:rPr>
          <w:rFonts w:ascii="Times New Roman" w:hAnsi="Times New Roman" w:cs="Times New Roman"/>
          <w:sz w:val="28"/>
          <w:szCs w:val="28"/>
        </w:rPr>
        <w:t xml:space="preserve">14. </w:t>
      </w:r>
      <w:r w:rsidRPr="00BD5CBE">
        <w:rPr>
          <w:rFonts w:ascii="Times New Roman" w:hAnsi="Times New Roman" w:cs="Times New Roman"/>
          <w:sz w:val="28"/>
          <w:szCs w:val="28"/>
        </w:rPr>
        <w:t>Контроль за выполнением распоряжения оставляю за собой.</w:t>
      </w:r>
    </w:p>
    <w:p w:rsidR="00BD5CBE" w:rsidRPr="004B05D9" w:rsidRDefault="00BD5CBE" w:rsidP="004B05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779E8" w:rsidRPr="000779E8" w:rsidRDefault="000779E8" w:rsidP="000779E8">
      <w:pPr>
        <w:pStyle w:val="ae"/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931B9" w:rsidRDefault="00BC1599" w:rsidP="000779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34577">
        <w:rPr>
          <w:rFonts w:ascii="Times New Roman" w:hAnsi="Times New Roman" w:cs="Times New Roman"/>
          <w:sz w:val="28"/>
          <w:szCs w:val="28"/>
        </w:rPr>
        <w:t>сельского поселения Шапша</w:t>
      </w:r>
      <w:r w:rsidRPr="00BC15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A34577">
        <w:rPr>
          <w:rFonts w:ascii="Times New Roman" w:hAnsi="Times New Roman"/>
          <w:sz w:val="28"/>
          <w:szCs w:val="28"/>
        </w:rPr>
        <w:t xml:space="preserve">                         </w:t>
      </w:r>
      <w:r w:rsidR="000779E8">
        <w:rPr>
          <w:rFonts w:ascii="Times New Roman" w:hAnsi="Times New Roman"/>
          <w:sz w:val="28"/>
          <w:szCs w:val="28"/>
        </w:rPr>
        <w:t>Л.А.Овчерюкова</w:t>
      </w:r>
    </w:p>
    <w:sectPr w:rsidR="008931B9" w:rsidSect="00BC1599">
      <w:headerReference w:type="default" r:id="rId15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159" w:rsidRDefault="00E13159" w:rsidP="00617B40">
      <w:pPr>
        <w:spacing w:after="0" w:line="240" w:lineRule="auto"/>
      </w:pPr>
      <w:r>
        <w:separator/>
      </w:r>
    </w:p>
  </w:endnote>
  <w:endnote w:type="continuationSeparator" w:id="0">
    <w:p w:rsidR="00E13159" w:rsidRDefault="00E1315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159" w:rsidRDefault="00E13159" w:rsidP="00617B40">
      <w:pPr>
        <w:spacing w:after="0" w:line="240" w:lineRule="auto"/>
      </w:pPr>
      <w:r>
        <w:separator/>
      </w:r>
    </w:p>
  </w:footnote>
  <w:footnote w:type="continuationSeparator" w:id="0">
    <w:p w:rsidR="00E13159" w:rsidRDefault="00E13159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655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C1599" w:rsidRDefault="00BC1599">
        <w:pPr>
          <w:pStyle w:val="a6"/>
          <w:jc w:val="center"/>
        </w:pPr>
      </w:p>
      <w:p w:rsidR="00BC1599" w:rsidRDefault="00BC1599">
        <w:pPr>
          <w:pStyle w:val="a6"/>
          <w:jc w:val="center"/>
        </w:pPr>
      </w:p>
      <w:p w:rsidR="00BC1599" w:rsidRPr="00BC1599" w:rsidRDefault="00BC159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15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15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C15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26E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C15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C1599" w:rsidRDefault="00BC15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163F3"/>
    <w:multiLevelType w:val="multilevel"/>
    <w:tmpl w:val="41606E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9894100"/>
    <w:multiLevelType w:val="multilevel"/>
    <w:tmpl w:val="D1EE4F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DAA2D60"/>
    <w:multiLevelType w:val="hybridMultilevel"/>
    <w:tmpl w:val="1A8E0360"/>
    <w:lvl w:ilvl="0" w:tplc="E020DE2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9D5785"/>
    <w:multiLevelType w:val="hybridMultilevel"/>
    <w:tmpl w:val="30466A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D3E1E"/>
    <w:multiLevelType w:val="hybridMultilevel"/>
    <w:tmpl w:val="7AE63DC0"/>
    <w:lvl w:ilvl="0" w:tplc="5C70BB3C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8922918"/>
    <w:multiLevelType w:val="hybridMultilevel"/>
    <w:tmpl w:val="FE06EA1C"/>
    <w:lvl w:ilvl="0" w:tplc="6C86D612">
      <w:start w:val="13"/>
      <w:numFmt w:val="decimal"/>
      <w:lvlText w:val="%1."/>
      <w:lvlJc w:val="left"/>
      <w:pPr>
        <w:ind w:left="15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21D423A"/>
    <w:multiLevelType w:val="multilevel"/>
    <w:tmpl w:val="C1B022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7">
    <w:nsid w:val="40D20155"/>
    <w:multiLevelType w:val="hybridMultilevel"/>
    <w:tmpl w:val="764CC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713A7"/>
    <w:multiLevelType w:val="multilevel"/>
    <w:tmpl w:val="AFACF8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480C3A5D"/>
    <w:multiLevelType w:val="multilevel"/>
    <w:tmpl w:val="74E4BD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B19359E"/>
    <w:multiLevelType w:val="hybridMultilevel"/>
    <w:tmpl w:val="3046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51ECB"/>
    <w:multiLevelType w:val="hybridMultilevel"/>
    <w:tmpl w:val="3046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BB4504"/>
    <w:multiLevelType w:val="multilevel"/>
    <w:tmpl w:val="B7BC595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"/>
  </w:num>
  <w:num w:numId="5">
    <w:abstractNumId w:val="11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0"/>
  </w:num>
  <w:num w:numId="11">
    <w:abstractNumId w:val="1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12E"/>
    <w:rsid w:val="00006E26"/>
    <w:rsid w:val="00012153"/>
    <w:rsid w:val="00021A99"/>
    <w:rsid w:val="0002635A"/>
    <w:rsid w:val="00045CD6"/>
    <w:rsid w:val="00052855"/>
    <w:rsid w:val="00054315"/>
    <w:rsid w:val="000553F6"/>
    <w:rsid w:val="000713E4"/>
    <w:rsid w:val="00073EF9"/>
    <w:rsid w:val="000779E8"/>
    <w:rsid w:val="00077C1F"/>
    <w:rsid w:val="000867C1"/>
    <w:rsid w:val="000931C2"/>
    <w:rsid w:val="0009485B"/>
    <w:rsid w:val="00094C89"/>
    <w:rsid w:val="00095D6B"/>
    <w:rsid w:val="000A20DE"/>
    <w:rsid w:val="000A67F4"/>
    <w:rsid w:val="000B30E4"/>
    <w:rsid w:val="000B4C48"/>
    <w:rsid w:val="000B5750"/>
    <w:rsid w:val="000B6BD3"/>
    <w:rsid w:val="000B7C26"/>
    <w:rsid w:val="000D44E7"/>
    <w:rsid w:val="000D66E2"/>
    <w:rsid w:val="000E2AD9"/>
    <w:rsid w:val="000E6045"/>
    <w:rsid w:val="000F242D"/>
    <w:rsid w:val="000F4117"/>
    <w:rsid w:val="00106E06"/>
    <w:rsid w:val="00110965"/>
    <w:rsid w:val="00113D3B"/>
    <w:rsid w:val="0012021D"/>
    <w:rsid w:val="00121BBB"/>
    <w:rsid w:val="00122256"/>
    <w:rsid w:val="00135701"/>
    <w:rsid w:val="00135DA5"/>
    <w:rsid w:val="00136996"/>
    <w:rsid w:val="00140F70"/>
    <w:rsid w:val="0014368C"/>
    <w:rsid w:val="00150967"/>
    <w:rsid w:val="00152A78"/>
    <w:rsid w:val="001578D0"/>
    <w:rsid w:val="00161369"/>
    <w:rsid w:val="00165DD4"/>
    <w:rsid w:val="00167936"/>
    <w:rsid w:val="0017015D"/>
    <w:rsid w:val="00171E5F"/>
    <w:rsid w:val="001734F5"/>
    <w:rsid w:val="00175C48"/>
    <w:rsid w:val="00177460"/>
    <w:rsid w:val="00181146"/>
    <w:rsid w:val="00182B80"/>
    <w:rsid w:val="001847D2"/>
    <w:rsid w:val="0018600B"/>
    <w:rsid w:val="00186A59"/>
    <w:rsid w:val="00191886"/>
    <w:rsid w:val="00191DA7"/>
    <w:rsid w:val="001B4912"/>
    <w:rsid w:val="001B56D6"/>
    <w:rsid w:val="001C5C3F"/>
    <w:rsid w:val="001C7C2F"/>
    <w:rsid w:val="001D4352"/>
    <w:rsid w:val="001D7777"/>
    <w:rsid w:val="001D7C22"/>
    <w:rsid w:val="001E425B"/>
    <w:rsid w:val="001F2213"/>
    <w:rsid w:val="00203792"/>
    <w:rsid w:val="00205F6E"/>
    <w:rsid w:val="00206441"/>
    <w:rsid w:val="00211770"/>
    <w:rsid w:val="002147A4"/>
    <w:rsid w:val="00214B63"/>
    <w:rsid w:val="00217A18"/>
    <w:rsid w:val="002233A4"/>
    <w:rsid w:val="0022495D"/>
    <w:rsid w:val="00225C7D"/>
    <w:rsid w:val="002300FD"/>
    <w:rsid w:val="00231277"/>
    <w:rsid w:val="00234040"/>
    <w:rsid w:val="0023617F"/>
    <w:rsid w:val="002400C1"/>
    <w:rsid w:val="00241ADB"/>
    <w:rsid w:val="00246066"/>
    <w:rsid w:val="002475D2"/>
    <w:rsid w:val="00247DD5"/>
    <w:rsid w:val="002529F0"/>
    <w:rsid w:val="00254F93"/>
    <w:rsid w:val="00254FE7"/>
    <w:rsid w:val="00261D49"/>
    <w:rsid w:val="002627A2"/>
    <w:rsid w:val="002721C0"/>
    <w:rsid w:val="0027393C"/>
    <w:rsid w:val="00276257"/>
    <w:rsid w:val="00280482"/>
    <w:rsid w:val="00281A6C"/>
    <w:rsid w:val="00286428"/>
    <w:rsid w:val="002A75A0"/>
    <w:rsid w:val="002B2ECB"/>
    <w:rsid w:val="002B4B5E"/>
    <w:rsid w:val="002D0701"/>
    <w:rsid w:val="002D0994"/>
    <w:rsid w:val="00301280"/>
    <w:rsid w:val="00315FAD"/>
    <w:rsid w:val="00323E51"/>
    <w:rsid w:val="00343BF0"/>
    <w:rsid w:val="00343D53"/>
    <w:rsid w:val="00343FF5"/>
    <w:rsid w:val="003442CE"/>
    <w:rsid w:val="0035640F"/>
    <w:rsid w:val="003624D8"/>
    <w:rsid w:val="00366AEE"/>
    <w:rsid w:val="00382B03"/>
    <w:rsid w:val="00391899"/>
    <w:rsid w:val="00392EA2"/>
    <w:rsid w:val="00393DAD"/>
    <w:rsid w:val="00397EFC"/>
    <w:rsid w:val="003A699F"/>
    <w:rsid w:val="003A6C8F"/>
    <w:rsid w:val="003B39FD"/>
    <w:rsid w:val="003B5A70"/>
    <w:rsid w:val="003B7F8E"/>
    <w:rsid w:val="003C19A2"/>
    <w:rsid w:val="003D1D78"/>
    <w:rsid w:val="003D4D6C"/>
    <w:rsid w:val="003F2158"/>
    <w:rsid w:val="003F2416"/>
    <w:rsid w:val="003F3603"/>
    <w:rsid w:val="003F492A"/>
    <w:rsid w:val="00400C5D"/>
    <w:rsid w:val="00404BE7"/>
    <w:rsid w:val="00406C07"/>
    <w:rsid w:val="00407C93"/>
    <w:rsid w:val="00413E6A"/>
    <w:rsid w:val="00417101"/>
    <w:rsid w:val="004174B4"/>
    <w:rsid w:val="00422070"/>
    <w:rsid w:val="00431272"/>
    <w:rsid w:val="004333EE"/>
    <w:rsid w:val="0043518D"/>
    <w:rsid w:val="00435544"/>
    <w:rsid w:val="0043755F"/>
    <w:rsid w:val="0044500A"/>
    <w:rsid w:val="004547A8"/>
    <w:rsid w:val="00455B48"/>
    <w:rsid w:val="00457731"/>
    <w:rsid w:val="0046254F"/>
    <w:rsid w:val="00465FC6"/>
    <w:rsid w:val="00474903"/>
    <w:rsid w:val="0047761F"/>
    <w:rsid w:val="00494706"/>
    <w:rsid w:val="00496B43"/>
    <w:rsid w:val="004A12CD"/>
    <w:rsid w:val="004A5EC2"/>
    <w:rsid w:val="004B05D9"/>
    <w:rsid w:val="004B18C3"/>
    <w:rsid w:val="004B28BF"/>
    <w:rsid w:val="004B2C0B"/>
    <w:rsid w:val="004B7682"/>
    <w:rsid w:val="004C069C"/>
    <w:rsid w:val="004C59DA"/>
    <w:rsid w:val="004C7125"/>
    <w:rsid w:val="004C7788"/>
    <w:rsid w:val="004D3364"/>
    <w:rsid w:val="004E17E2"/>
    <w:rsid w:val="004F72DA"/>
    <w:rsid w:val="004F7CDE"/>
    <w:rsid w:val="00522D8A"/>
    <w:rsid w:val="00532CA8"/>
    <w:rsid w:val="00535CC2"/>
    <w:rsid w:val="005439BD"/>
    <w:rsid w:val="0054506C"/>
    <w:rsid w:val="00546467"/>
    <w:rsid w:val="0055268A"/>
    <w:rsid w:val="00564821"/>
    <w:rsid w:val="0056694C"/>
    <w:rsid w:val="00572453"/>
    <w:rsid w:val="0057357C"/>
    <w:rsid w:val="00596334"/>
    <w:rsid w:val="005A3806"/>
    <w:rsid w:val="005A66B0"/>
    <w:rsid w:val="005B1E67"/>
    <w:rsid w:val="005B2935"/>
    <w:rsid w:val="005B4300"/>
    <w:rsid w:val="005B7083"/>
    <w:rsid w:val="005C5522"/>
    <w:rsid w:val="005D24D0"/>
    <w:rsid w:val="005D32EF"/>
    <w:rsid w:val="005D35D4"/>
    <w:rsid w:val="005D3AE5"/>
    <w:rsid w:val="005E674A"/>
    <w:rsid w:val="005F0864"/>
    <w:rsid w:val="005F1811"/>
    <w:rsid w:val="005F2007"/>
    <w:rsid w:val="0060046A"/>
    <w:rsid w:val="00614056"/>
    <w:rsid w:val="00617B40"/>
    <w:rsid w:val="0062166C"/>
    <w:rsid w:val="00623C81"/>
    <w:rsid w:val="00624276"/>
    <w:rsid w:val="00626321"/>
    <w:rsid w:val="0063636F"/>
    <w:rsid w:val="00636F28"/>
    <w:rsid w:val="00655734"/>
    <w:rsid w:val="006615CF"/>
    <w:rsid w:val="006722F9"/>
    <w:rsid w:val="00681141"/>
    <w:rsid w:val="006A5B30"/>
    <w:rsid w:val="006B1282"/>
    <w:rsid w:val="006C37AF"/>
    <w:rsid w:val="006C77B8"/>
    <w:rsid w:val="006C7F8C"/>
    <w:rsid w:val="006D18AE"/>
    <w:rsid w:val="006D3D77"/>
    <w:rsid w:val="006D495B"/>
    <w:rsid w:val="006E3568"/>
    <w:rsid w:val="00705B66"/>
    <w:rsid w:val="0071084C"/>
    <w:rsid w:val="00710DB8"/>
    <w:rsid w:val="00724E99"/>
    <w:rsid w:val="007343BF"/>
    <w:rsid w:val="007512B4"/>
    <w:rsid w:val="00756865"/>
    <w:rsid w:val="007569AA"/>
    <w:rsid w:val="00764646"/>
    <w:rsid w:val="00772692"/>
    <w:rsid w:val="0077481C"/>
    <w:rsid w:val="00774872"/>
    <w:rsid w:val="0077565D"/>
    <w:rsid w:val="007826EE"/>
    <w:rsid w:val="00787E2B"/>
    <w:rsid w:val="007A0722"/>
    <w:rsid w:val="007A1D67"/>
    <w:rsid w:val="007A34DB"/>
    <w:rsid w:val="007A6833"/>
    <w:rsid w:val="007B1E24"/>
    <w:rsid w:val="007B3CAF"/>
    <w:rsid w:val="007B5AEA"/>
    <w:rsid w:val="007B74FA"/>
    <w:rsid w:val="007C275C"/>
    <w:rsid w:val="007C5828"/>
    <w:rsid w:val="007E215B"/>
    <w:rsid w:val="007F328D"/>
    <w:rsid w:val="007F5165"/>
    <w:rsid w:val="00801886"/>
    <w:rsid w:val="00805A4C"/>
    <w:rsid w:val="00822F9D"/>
    <w:rsid w:val="00827A88"/>
    <w:rsid w:val="008459BB"/>
    <w:rsid w:val="00846815"/>
    <w:rsid w:val="0084790B"/>
    <w:rsid w:val="00850F67"/>
    <w:rsid w:val="008526F4"/>
    <w:rsid w:val="00860130"/>
    <w:rsid w:val="00865B28"/>
    <w:rsid w:val="00872116"/>
    <w:rsid w:val="0088204D"/>
    <w:rsid w:val="00886731"/>
    <w:rsid w:val="00887852"/>
    <w:rsid w:val="008931B9"/>
    <w:rsid w:val="0089745E"/>
    <w:rsid w:val="00897CB6"/>
    <w:rsid w:val="008A1507"/>
    <w:rsid w:val="008B1CD8"/>
    <w:rsid w:val="008B3475"/>
    <w:rsid w:val="008B39E8"/>
    <w:rsid w:val="008C2ACB"/>
    <w:rsid w:val="008C3CC9"/>
    <w:rsid w:val="008C4860"/>
    <w:rsid w:val="008C77D5"/>
    <w:rsid w:val="008D6252"/>
    <w:rsid w:val="008E15A9"/>
    <w:rsid w:val="008E4601"/>
    <w:rsid w:val="008E772E"/>
    <w:rsid w:val="008F1129"/>
    <w:rsid w:val="008F482D"/>
    <w:rsid w:val="00900384"/>
    <w:rsid w:val="00903CF1"/>
    <w:rsid w:val="00905BC7"/>
    <w:rsid w:val="00911AFE"/>
    <w:rsid w:val="00920387"/>
    <w:rsid w:val="00927695"/>
    <w:rsid w:val="009337DA"/>
    <w:rsid w:val="00933810"/>
    <w:rsid w:val="00943A32"/>
    <w:rsid w:val="009451D8"/>
    <w:rsid w:val="0095076A"/>
    <w:rsid w:val="0096338B"/>
    <w:rsid w:val="00985498"/>
    <w:rsid w:val="009917B5"/>
    <w:rsid w:val="009A12FB"/>
    <w:rsid w:val="009A231B"/>
    <w:rsid w:val="009A7E81"/>
    <w:rsid w:val="009B01E5"/>
    <w:rsid w:val="009B08AE"/>
    <w:rsid w:val="009B622C"/>
    <w:rsid w:val="009C0855"/>
    <w:rsid w:val="009C1751"/>
    <w:rsid w:val="009C26BB"/>
    <w:rsid w:val="009C5F01"/>
    <w:rsid w:val="009D2422"/>
    <w:rsid w:val="009D4217"/>
    <w:rsid w:val="009E4BCA"/>
    <w:rsid w:val="009F0BCB"/>
    <w:rsid w:val="009F0E5E"/>
    <w:rsid w:val="009F58A2"/>
    <w:rsid w:val="009F6EC2"/>
    <w:rsid w:val="009F7D94"/>
    <w:rsid w:val="00A01E29"/>
    <w:rsid w:val="00A023E3"/>
    <w:rsid w:val="00A0673A"/>
    <w:rsid w:val="00A10219"/>
    <w:rsid w:val="00A14960"/>
    <w:rsid w:val="00A22924"/>
    <w:rsid w:val="00A231C2"/>
    <w:rsid w:val="00A24383"/>
    <w:rsid w:val="00A260FA"/>
    <w:rsid w:val="00A33D50"/>
    <w:rsid w:val="00A34577"/>
    <w:rsid w:val="00A35FE0"/>
    <w:rsid w:val="00A45CFC"/>
    <w:rsid w:val="00A6161D"/>
    <w:rsid w:val="00A80721"/>
    <w:rsid w:val="00A908D4"/>
    <w:rsid w:val="00AB7A93"/>
    <w:rsid w:val="00AC0E16"/>
    <w:rsid w:val="00AC16A7"/>
    <w:rsid w:val="00AC194A"/>
    <w:rsid w:val="00AD697A"/>
    <w:rsid w:val="00AF4510"/>
    <w:rsid w:val="00AF517B"/>
    <w:rsid w:val="00AF54BD"/>
    <w:rsid w:val="00B074A1"/>
    <w:rsid w:val="00B17E67"/>
    <w:rsid w:val="00B2079F"/>
    <w:rsid w:val="00B2259C"/>
    <w:rsid w:val="00B230DD"/>
    <w:rsid w:val="00B255C1"/>
    <w:rsid w:val="00B45F61"/>
    <w:rsid w:val="00B46B5D"/>
    <w:rsid w:val="00B521AB"/>
    <w:rsid w:val="00B53A62"/>
    <w:rsid w:val="00B57B58"/>
    <w:rsid w:val="00B57D84"/>
    <w:rsid w:val="00B626AF"/>
    <w:rsid w:val="00B64CE8"/>
    <w:rsid w:val="00B6741F"/>
    <w:rsid w:val="00B70C1D"/>
    <w:rsid w:val="00B7625D"/>
    <w:rsid w:val="00B76CD1"/>
    <w:rsid w:val="00B80084"/>
    <w:rsid w:val="00B81A2D"/>
    <w:rsid w:val="00B93FCA"/>
    <w:rsid w:val="00BB611F"/>
    <w:rsid w:val="00BB6639"/>
    <w:rsid w:val="00BC1599"/>
    <w:rsid w:val="00BC68D6"/>
    <w:rsid w:val="00BD4AE0"/>
    <w:rsid w:val="00BD5CBE"/>
    <w:rsid w:val="00BD6167"/>
    <w:rsid w:val="00BD6583"/>
    <w:rsid w:val="00BE26C4"/>
    <w:rsid w:val="00BE2AF4"/>
    <w:rsid w:val="00BE33C8"/>
    <w:rsid w:val="00BE4E3E"/>
    <w:rsid w:val="00BE5017"/>
    <w:rsid w:val="00BF262A"/>
    <w:rsid w:val="00C002B4"/>
    <w:rsid w:val="00C00EAD"/>
    <w:rsid w:val="00C02D34"/>
    <w:rsid w:val="00C1561F"/>
    <w:rsid w:val="00C16253"/>
    <w:rsid w:val="00C21D1F"/>
    <w:rsid w:val="00C239F1"/>
    <w:rsid w:val="00C258A6"/>
    <w:rsid w:val="00C26711"/>
    <w:rsid w:val="00C3378F"/>
    <w:rsid w:val="00C35D84"/>
    <w:rsid w:val="00C36F0C"/>
    <w:rsid w:val="00C36F5A"/>
    <w:rsid w:val="00C441F4"/>
    <w:rsid w:val="00C45DBC"/>
    <w:rsid w:val="00C50336"/>
    <w:rsid w:val="00C51F70"/>
    <w:rsid w:val="00C569E8"/>
    <w:rsid w:val="00C65539"/>
    <w:rsid w:val="00C72BBC"/>
    <w:rsid w:val="00C7412C"/>
    <w:rsid w:val="00C940E3"/>
    <w:rsid w:val="00CA7141"/>
    <w:rsid w:val="00CA7503"/>
    <w:rsid w:val="00CA7EFA"/>
    <w:rsid w:val="00CB171C"/>
    <w:rsid w:val="00CB22FD"/>
    <w:rsid w:val="00CB41D0"/>
    <w:rsid w:val="00CC0331"/>
    <w:rsid w:val="00CC38FA"/>
    <w:rsid w:val="00CC7C2A"/>
    <w:rsid w:val="00CD4F59"/>
    <w:rsid w:val="00CD7DBF"/>
    <w:rsid w:val="00CE59C5"/>
    <w:rsid w:val="00CE683C"/>
    <w:rsid w:val="00CE7F0D"/>
    <w:rsid w:val="00CF3794"/>
    <w:rsid w:val="00CF44D0"/>
    <w:rsid w:val="00CF744D"/>
    <w:rsid w:val="00D0048C"/>
    <w:rsid w:val="00D007DF"/>
    <w:rsid w:val="00D0702F"/>
    <w:rsid w:val="00D11DF6"/>
    <w:rsid w:val="00D155CC"/>
    <w:rsid w:val="00D20948"/>
    <w:rsid w:val="00D213D8"/>
    <w:rsid w:val="00D23970"/>
    <w:rsid w:val="00D2510A"/>
    <w:rsid w:val="00D26095"/>
    <w:rsid w:val="00D41C47"/>
    <w:rsid w:val="00D42B4A"/>
    <w:rsid w:val="00D4701F"/>
    <w:rsid w:val="00D53054"/>
    <w:rsid w:val="00D5779F"/>
    <w:rsid w:val="00D61161"/>
    <w:rsid w:val="00D61A4D"/>
    <w:rsid w:val="00D63C4E"/>
    <w:rsid w:val="00D64FB3"/>
    <w:rsid w:val="00D65FDA"/>
    <w:rsid w:val="00D8061E"/>
    <w:rsid w:val="00D9241F"/>
    <w:rsid w:val="00D949A9"/>
    <w:rsid w:val="00DA13CD"/>
    <w:rsid w:val="00DA5F0B"/>
    <w:rsid w:val="00DB032D"/>
    <w:rsid w:val="00DB3F02"/>
    <w:rsid w:val="00DC29E7"/>
    <w:rsid w:val="00DC715D"/>
    <w:rsid w:val="00DD3C47"/>
    <w:rsid w:val="00DD4098"/>
    <w:rsid w:val="00DE12FA"/>
    <w:rsid w:val="00DE2937"/>
    <w:rsid w:val="00DE7859"/>
    <w:rsid w:val="00DF5A18"/>
    <w:rsid w:val="00E020E1"/>
    <w:rsid w:val="00E024DC"/>
    <w:rsid w:val="00E05238"/>
    <w:rsid w:val="00E05262"/>
    <w:rsid w:val="00E07D79"/>
    <w:rsid w:val="00E13159"/>
    <w:rsid w:val="00E15761"/>
    <w:rsid w:val="00E1641C"/>
    <w:rsid w:val="00E23099"/>
    <w:rsid w:val="00E26486"/>
    <w:rsid w:val="00E516F7"/>
    <w:rsid w:val="00E5542D"/>
    <w:rsid w:val="00E624C3"/>
    <w:rsid w:val="00E66668"/>
    <w:rsid w:val="00E72691"/>
    <w:rsid w:val="00E76F62"/>
    <w:rsid w:val="00E8652A"/>
    <w:rsid w:val="00E87F50"/>
    <w:rsid w:val="00EA28B5"/>
    <w:rsid w:val="00EB4035"/>
    <w:rsid w:val="00EC1FCB"/>
    <w:rsid w:val="00EC2E6A"/>
    <w:rsid w:val="00EC45CF"/>
    <w:rsid w:val="00EC5A27"/>
    <w:rsid w:val="00ED01A2"/>
    <w:rsid w:val="00ED123C"/>
    <w:rsid w:val="00ED3C0C"/>
    <w:rsid w:val="00ED6523"/>
    <w:rsid w:val="00EE30A0"/>
    <w:rsid w:val="00EE58AB"/>
    <w:rsid w:val="00EF214F"/>
    <w:rsid w:val="00F06E48"/>
    <w:rsid w:val="00F114E8"/>
    <w:rsid w:val="00F1258B"/>
    <w:rsid w:val="00F155DA"/>
    <w:rsid w:val="00F16732"/>
    <w:rsid w:val="00F262C9"/>
    <w:rsid w:val="00F449DF"/>
    <w:rsid w:val="00F55E37"/>
    <w:rsid w:val="00F765C7"/>
    <w:rsid w:val="00F85BCB"/>
    <w:rsid w:val="00F86B77"/>
    <w:rsid w:val="00F94AEF"/>
    <w:rsid w:val="00F96EC6"/>
    <w:rsid w:val="00F97133"/>
    <w:rsid w:val="00FA311D"/>
    <w:rsid w:val="00FA4CF5"/>
    <w:rsid w:val="00FB6343"/>
    <w:rsid w:val="00FC359C"/>
    <w:rsid w:val="00FC3FBE"/>
    <w:rsid w:val="00FC6B3C"/>
    <w:rsid w:val="00FE0025"/>
    <w:rsid w:val="00FE367D"/>
    <w:rsid w:val="00FE3C6D"/>
    <w:rsid w:val="00FE4B4A"/>
    <w:rsid w:val="00FE54C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customStyle="1" w:styleId="ConsPlusNormal">
    <w:name w:val="ConsPlusNormal"/>
    <w:rsid w:val="006D3D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35544"/>
    <w:pPr>
      <w:ind w:left="720"/>
      <w:contextualSpacing/>
    </w:pPr>
  </w:style>
  <w:style w:type="paragraph" w:customStyle="1" w:styleId="1">
    <w:name w:val="Обычный1"/>
    <w:rsid w:val="00B93FCA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Intense Reference"/>
    <w:basedOn w:val="a0"/>
    <w:uiPriority w:val="32"/>
    <w:qFormat/>
    <w:rsid w:val="0095076A"/>
    <w:rPr>
      <w:b/>
      <w:bCs/>
      <w:smallCaps/>
      <w:color w:val="4F81BD" w:themeColor="accent1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customStyle="1" w:styleId="ConsPlusNormal">
    <w:name w:val="ConsPlusNormal"/>
    <w:rsid w:val="006D3D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35544"/>
    <w:pPr>
      <w:ind w:left="720"/>
      <w:contextualSpacing/>
    </w:pPr>
  </w:style>
  <w:style w:type="paragraph" w:customStyle="1" w:styleId="1">
    <w:name w:val="Обычный1"/>
    <w:rsid w:val="00B93FCA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Intense Reference"/>
    <w:basedOn w:val="a0"/>
    <w:uiPriority w:val="32"/>
    <w:qFormat/>
    <w:rsid w:val="0095076A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DA3D9569E525340EB9CE9029EC5F9F31BC482BFB05C9BA13B2BA26C96DCD3BC70D063221D75D021A6AB09EF439EBFC003DF91613CEA2D4EKE0C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A3D9569E525340EB9CE9029EC5F9F31BC482B9B2509BA13B2BA26C96DCD3BC70D063221D75D320A0AB09EF439EBFC003DF91613CEA2D4EKE0C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A3D9569E525340EB9CE9029EC5F9F31BC482B9B2509BA13B2BA26C96DCD3BC70D063221D75D322A3AB09EF439EBFC003DF91613CEA2D4EKE0C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DA3D9569E525340EB9CE9029EC5F9F31BC482B9B2509BA13B2BA26C96DCD3BC70D063221D75D322A7AB09EF439EBFC003DF91613CEA2D4EKE0C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EDA3D9569E525340EB9CE9029EC5F9F31BC483BFB3559BA13B2BA26C96DCD3BC70D063221A73D12CF2F119EB0ACAB6DF06C18E6322EAK20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7E839-701C-485C-B866-C4198F6D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9T13:28:00Z</dcterms:created>
  <dcterms:modified xsi:type="dcterms:W3CDTF">2021-10-19T13:28:00Z</dcterms:modified>
</cp:coreProperties>
</file>